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AA2" w:rsidRDefault="00F13AA2">
      <w:pPr>
        <w:spacing w:after="0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F13AA2" w:rsidRDefault="00C76D64">
      <w:pPr>
        <w:spacing w:after="0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«Дети должны жить в мире красоты, игры, сказки, музыки, рисунка, фантазии, творчества» Сухомлинский В.А.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4536"/>
        <w:gridCol w:w="2942"/>
      </w:tblGrid>
      <w:tr w:rsidR="00F13AA2">
        <w:trPr>
          <w:trHeight w:val="2794"/>
        </w:trPr>
        <w:tc>
          <w:tcPr>
            <w:tcW w:w="3510" w:type="dxa"/>
          </w:tcPr>
          <w:p w:rsidR="00F13AA2" w:rsidRDefault="00C76D64">
            <w:pPr>
              <w:spacing w:after="0" w:line="240" w:lineRule="auto"/>
              <w:jc w:val="center"/>
            </w:pPr>
            <w:r>
              <w:pict>
                <v:rect id="_x0000_s1026" style="position:absolute;left:0;text-align:left;margin-left:-4.35pt;margin-top:103.9pt;width:171.6pt;height:30pt;z-index:251659264;mso-width-relative:page;mso-height-relative:page" filled="f" fillcolor="black" stroked="f">
                  <v:textbox>
                    <w:txbxContent>
                      <w:p w:rsidR="00F13AA2" w:rsidRDefault="00C76D64">
                        <w:pPr>
                          <w:jc w:val="center"/>
                          <w:rPr>
                            <w:rFonts w:ascii="Times New Roman" w:hAnsi="Times New Roman" w:cs="Times New Roman"/>
                            <w:sz w:val="40"/>
                            <w:szCs w:val="4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40"/>
                            <w:szCs w:val="40"/>
                          </w:rPr>
                          <w:t>МДОУ д/с № 192</w:t>
                        </w:r>
                      </w:p>
                    </w:txbxContent>
                  </v:textbox>
                </v:rect>
              </w:pict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1828800" cy="1356360"/>
                  <wp:effectExtent l="19050" t="0" r="0" b="0"/>
                  <wp:docPr id="16" name="Рисунок 16" descr="https://mdou192.edu.yar.ru/images/zdanie_w273_h1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Рисунок 16" descr="https://mdou192.edu.yar.ru/images/zdanie_w273_h1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4990" cy="13535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F13AA2" w:rsidRDefault="00F13AA2">
            <w:pPr>
              <w:spacing w:after="0" w:line="240" w:lineRule="auto"/>
            </w:pPr>
          </w:p>
          <w:p w:rsidR="00F13AA2" w:rsidRDefault="00F13AA2">
            <w:pPr>
              <w:spacing w:after="0" w:line="240" w:lineRule="auto"/>
            </w:pPr>
          </w:p>
          <w:p w:rsidR="00F13AA2" w:rsidRDefault="00F13AA2">
            <w:pPr>
              <w:spacing w:after="0" w:line="240" w:lineRule="auto"/>
            </w:pPr>
          </w:p>
          <w:p w:rsidR="00F13AA2" w:rsidRDefault="00F13AA2">
            <w:pPr>
              <w:spacing w:after="0" w:line="240" w:lineRule="auto"/>
            </w:pPr>
          </w:p>
          <w:p w:rsidR="00F13AA2" w:rsidRDefault="00C76D6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44"/>
                <w:szCs w:val="44"/>
              </w:rPr>
              <w:t>Золотой</w:t>
            </w:r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44"/>
                <w:szCs w:val="44"/>
              </w:rPr>
              <w:t xml:space="preserve"> ключик</w:t>
            </w:r>
          </w:p>
          <w:p w:rsidR="00F13AA2" w:rsidRDefault="00F13AA2">
            <w:pPr>
              <w:spacing w:after="0" w:line="240" w:lineRule="auto"/>
              <w:rPr>
                <w:i/>
                <w:color w:val="FF0000"/>
                <w:sz w:val="44"/>
                <w:szCs w:val="44"/>
              </w:rPr>
            </w:pPr>
          </w:p>
          <w:p w:rsidR="00F13AA2" w:rsidRDefault="00F13AA2">
            <w:pPr>
              <w:spacing w:after="0" w:line="240" w:lineRule="auto"/>
            </w:pPr>
          </w:p>
          <w:p w:rsidR="00F13AA2" w:rsidRDefault="00F13AA2">
            <w:pPr>
              <w:spacing w:after="0" w:line="240" w:lineRule="auto"/>
            </w:pPr>
          </w:p>
          <w:p w:rsidR="00F13AA2" w:rsidRDefault="00F13AA2">
            <w:pPr>
              <w:spacing w:after="0" w:line="240" w:lineRule="auto"/>
            </w:pPr>
          </w:p>
        </w:tc>
        <w:tc>
          <w:tcPr>
            <w:tcW w:w="2942" w:type="dxa"/>
          </w:tcPr>
          <w:p w:rsidR="00F13AA2" w:rsidRDefault="00F13AA2">
            <w:pPr>
              <w:spacing w:after="0" w:line="240" w:lineRule="auto"/>
              <w:jc w:val="center"/>
            </w:pPr>
          </w:p>
          <w:p w:rsidR="00F13AA2" w:rsidRDefault="00C76D64">
            <w:pPr>
              <w:spacing w:after="0" w:line="240" w:lineRule="auto"/>
              <w:jc w:val="center"/>
            </w:pPr>
            <w:r>
              <w:rPr>
                <w:rFonts w:ascii="SimSun" w:eastAsia="SimSun" w:hAnsi="SimSun" w:cs="SimSun"/>
                <w:noProof/>
                <w:sz w:val="24"/>
                <w:szCs w:val="24"/>
              </w:rPr>
              <w:drawing>
                <wp:inline distT="0" distB="0" distL="114300" distR="114300">
                  <wp:extent cx="1699260" cy="1615440"/>
                  <wp:effectExtent l="0" t="0" r="7620" b="0"/>
                  <wp:docPr id="3" name="Изображение 6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Изображение 6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260" cy="1615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3AA2">
        <w:trPr>
          <w:trHeight w:val="481"/>
        </w:trPr>
        <w:tc>
          <w:tcPr>
            <w:tcW w:w="8046" w:type="dxa"/>
            <w:gridSpan w:val="2"/>
          </w:tcPr>
          <w:p w:rsidR="00F13AA2" w:rsidRDefault="00C76D6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азета для родителей, детей и педагогов группы</w:t>
            </w: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олото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лючик</w:t>
            </w:r>
          </w:p>
          <w:p w:rsidR="00F13AA2" w:rsidRDefault="00C76D6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ДОУ «Детский сад № 192» город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Ярославль</w:t>
            </w:r>
          </w:p>
        </w:tc>
        <w:tc>
          <w:tcPr>
            <w:tcW w:w="2942" w:type="dxa"/>
          </w:tcPr>
          <w:p w:rsidR="00F13AA2" w:rsidRDefault="00C76D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УСК № 1 </w:t>
            </w:r>
          </w:p>
          <w:p w:rsidR="00F13AA2" w:rsidRDefault="00C76D6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DB467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F13AA2" w:rsidRDefault="00F13AA2">
      <w:pPr>
        <w:jc w:val="center"/>
      </w:pPr>
    </w:p>
    <w:p w:rsidR="00F13AA2" w:rsidRDefault="00F13AA2">
      <w:pPr>
        <w:jc w:val="center"/>
      </w:pPr>
    </w:p>
    <w:p w:rsidR="00F13AA2" w:rsidRDefault="00C76D64">
      <w:pPr>
        <w:jc w:val="center"/>
      </w:pPr>
      <w:r>
        <w:rPr>
          <w:noProof/>
        </w:rPr>
        <w:drawing>
          <wp:inline distT="0" distB="0" distL="0" distR="0">
            <wp:extent cx="1249680" cy="1493520"/>
            <wp:effectExtent l="0" t="0" r="0" b="0"/>
            <wp:docPr id="19" name="Рисунок 19" descr="https://mdou192.edu.yar.ru/images/zaychik_w131_h1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 descr="https://mdou192.edu.yar.ru/images/zaychik_w131_h157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53490" cy="149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in;height:100.5pt" fillcolor="#9400ed" strokecolor="#eaeaea" strokeweight="1pt">
            <v:fill color2="blue" angle="-90" colors="0 #a603ab;13763f #0819fb;22938f #1a8d48;34079f yellow;47841f #ee3f17;57672f #e81766;1 #a603ab" type="gradient"/>
            <v:shadow on="t" color="silver" opacity=".5" offset="6pt,-6pt"/>
            <v:textpath style="font-family:&quot;Arial Black&quot;;font-size:20pt;font-weight:bold" trim="t" fitpath="t" string="Добро пожаловать"/>
          </v:shape>
        </w:pict>
      </w:r>
    </w:p>
    <w:p w:rsidR="00F13AA2" w:rsidRDefault="00C76D64">
      <w:pPr>
        <w:jc w:val="center"/>
      </w:pPr>
      <w:r>
        <w:pict>
          <v:rect id="_x0000_s1027" style="position:absolute;left:0;text-align:left;margin-left:133.65pt;margin-top:58.55pt;width:266.4pt;height:281.4pt;z-index:251660288;mso-width-relative:page;mso-height-relative:page" strokecolor="#00b050" strokeweight="2.25pt">
            <v:textbox>
              <w:txbxContent>
                <w:p w:rsidR="00F13AA2" w:rsidRDefault="00C76D64">
                  <w:pPr>
                    <w:spacing w:after="0" w:line="240" w:lineRule="auto"/>
                    <w:jc w:val="center"/>
                    <w:rPr>
                      <w:rStyle w:val="a3"/>
                      <w:rFonts w:ascii="Times New Roman" w:hAnsi="Times New Roman" w:cs="Times New Roman"/>
                      <w:i/>
                      <w:color w:val="0033CC"/>
                    </w:rPr>
                  </w:pPr>
                  <w:r>
                    <w:rPr>
                      <w:rFonts w:ascii="Times New Roman" w:hAnsi="Times New Roman" w:cs="Times New Roman"/>
                      <w:color w:val="0033CC"/>
                    </w:rPr>
                    <w:t>Воспитатель  высшей квалификационной категории:</w:t>
                  </w:r>
                  <w:r>
                    <w:rPr>
                      <w:rStyle w:val="a3"/>
                      <w:rFonts w:ascii="Times New Roman" w:hAnsi="Times New Roman" w:cs="Times New Roman"/>
                      <w:color w:val="0033CC"/>
                    </w:rPr>
                    <w:t xml:space="preserve"> </w:t>
                  </w:r>
                  <w:r>
                    <w:rPr>
                      <w:rStyle w:val="a3"/>
                      <w:rFonts w:ascii="Times New Roman" w:hAnsi="Times New Roman" w:cs="Times New Roman"/>
                      <w:i/>
                      <w:color w:val="0033CC"/>
                    </w:rPr>
                    <w:t>Мужикова  Наталья</w:t>
                  </w:r>
                  <w:r>
                    <w:rPr>
                      <w:rFonts w:ascii="Times New Roman" w:hAnsi="Times New Roman" w:cs="Times New Roman"/>
                      <w:b/>
                      <w:bCs/>
                      <w:i/>
                      <w:color w:val="0033CC"/>
                    </w:rPr>
                    <w:br/>
                  </w:r>
                  <w:r>
                    <w:rPr>
                      <w:rStyle w:val="a3"/>
                      <w:rFonts w:ascii="Times New Roman" w:hAnsi="Times New Roman" w:cs="Times New Roman"/>
                      <w:i/>
                      <w:color w:val="0033CC"/>
                    </w:rPr>
                    <w:t>Александровна</w:t>
                  </w:r>
                </w:p>
                <w:p w:rsidR="00F13AA2" w:rsidRDefault="00C76D64">
                  <w:pPr>
                    <w:spacing w:after="0" w:line="240" w:lineRule="auto"/>
                    <w:jc w:val="center"/>
                    <w:rPr>
                      <w:rStyle w:val="a3"/>
                      <w:rFonts w:ascii="Times New Roman" w:hAnsi="Times New Roman" w:cs="Times New Roman"/>
                      <w:i/>
                      <w:color w:val="0033CC"/>
                    </w:rPr>
                  </w:pPr>
                  <w:r>
                    <w:rPr>
                      <w:rStyle w:val="a3"/>
                      <w:rFonts w:ascii="Times New Roman" w:hAnsi="Times New Roman" w:cs="Times New Roman"/>
                      <w:i/>
                      <w:color w:val="0033CC"/>
                    </w:rPr>
                    <w:t>8-905-631-13-01</w:t>
                  </w:r>
                </w:p>
                <w:p w:rsidR="00F13AA2" w:rsidRDefault="00C76D64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052955" cy="2735580"/>
                        <wp:effectExtent l="19050" t="0" r="4212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58456" cy="274259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13AA2" w:rsidRDefault="00F13AA2">
                  <w:pPr>
                    <w:jc w:val="center"/>
                  </w:pPr>
                </w:p>
                <w:p w:rsidR="00F13AA2" w:rsidRDefault="00F13AA2">
                  <w:pPr>
                    <w:jc w:val="center"/>
                  </w:pPr>
                </w:p>
                <w:p w:rsidR="00F13AA2" w:rsidRDefault="00F13AA2">
                  <w:pPr>
                    <w:jc w:val="center"/>
                  </w:pPr>
                </w:p>
              </w:txbxContent>
            </v:textbox>
          </v:rect>
        </w:pict>
      </w:r>
      <w: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6" type="#_x0000_t144" style="width:238.5pt;height:45.75pt" fillcolor="red">
            <v:textpath style="font-family:&quot;Arial Black&quot;;font-size:14pt" trim="t" string="Давайте познакомимся"/>
          </v:shape>
        </w:pict>
      </w:r>
    </w:p>
    <w:p w:rsidR="00F13AA2" w:rsidRDefault="00F13AA2">
      <w:pPr>
        <w:pStyle w:val="aa"/>
        <w:spacing w:before="0" w:beforeAutospacing="0" w:after="0" w:afterAutospacing="0" w:line="202" w:lineRule="atLeast"/>
        <w:textAlignment w:val="baseline"/>
        <w:rPr>
          <w:rFonts w:ascii="Verdana" w:hAnsi="Verdana"/>
          <w:color w:val="000000"/>
          <w:sz w:val="17"/>
          <w:szCs w:val="17"/>
        </w:rPr>
      </w:pPr>
    </w:p>
    <w:p w:rsidR="00F13AA2" w:rsidRDefault="00C76D64">
      <w:r>
        <w:t xml:space="preserve">                        </w:t>
      </w:r>
    </w:p>
    <w:p w:rsidR="00F13AA2" w:rsidRDefault="00F13AA2"/>
    <w:p w:rsidR="00F13AA2" w:rsidRDefault="00F13AA2"/>
    <w:p w:rsidR="00F13AA2" w:rsidRDefault="00F13AA2"/>
    <w:p w:rsidR="00F13AA2" w:rsidRDefault="00F13AA2"/>
    <w:p w:rsidR="00F13AA2" w:rsidRDefault="00F13AA2"/>
    <w:p w:rsidR="00F13AA2" w:rsidRDefault="00F13AA2"/>
    <w:p w:rsidR="00F13AA2" w:rsidRDefault="00F13AA2"/>
    <w:p w:rsidR="00F13AA2" w:rsidRDefault="00F13AA2">
      <w:pPr>
        <w:jc w:val="right"/>
      </w:pPr>
    </w:p>
    <w:p w:rsidR="00F13AA2" w:rsidRDefault="00F13AA2"/>
    <w:p w:rsidR="00F13AA2" w:rsidRDefault="00F13AA2"/>
    <w:p w:rsidR="00F13AA2" w:rsidRDefault="00C76D64">
      <w:r>
        <w:lastRenderedPageBreak/>
        <w:pict>
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<v:stroke joinstyle="miter"/>
            <v:path gradientshapeok="t" o:connecttype="custom" o:connectlocs="14522,0;0,8615;8485,21600;21600,13290" o:connectangles="270,180,90,0" textboxrect="4627,6320,16702,13937"/>
          </v:shapetype>
          <v:shape id="_x0000_s1034" type="#_x0000_t71" style="position:absolute;margin-left:407.85pt;margin-top:-4.7pt;width:137.4pt;height:149.4pt;z-index:251662336;mso-width-relative:page;mso-height-relative:page" strokecolor="red" strokeweight="3pt">
            <v:textbox>
              <w:txbxContent>
                <w:p w:rsidR="00F13AA2" w:rsidRDefault="00C76D64">
                  <w:pPr>
                    <w:jc w:val="center"/>
                    <w:rPr>
                      <w:rFonts w:ascii="Times New Roman" w:hAnsi="Times New Roman" w:cs="Times New Roman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70C0"/>
                      <w:sz w:val="32"/>
                      <w:szCs w:val="32"/>
                    </w:rPr>
                    <w:t>Это надо знать!</w:t>
                  </w:r>
                </w:p>
              </w:txbxContent>
            </v:textbox>
          </v:shape>
        </w:pict>
      </w:r>
      <w:r>
        <w:pict>
          <v:shape id="_x0000_i1027" type="#_x0000_t136" style="width:387.75pt;height:135.75pt" fillcolor="#9400ed" strokecolor="#eaeaea" strokeweight="1pt">
            <v:fill color2="blue" angle="-90" colors="0 #a603ab;13763f #0819fb;22938f #1a8d48;34079f yellow;47841f #ee3f17;57672f #e81766;1 #a603ab" type="gradient"/>
            <v:shadow on="t" color="silver" opacity=".5" offset="6pt,-6pt"/>
            <v:textpath style="font-family:&quot;Arial Black&quot;;font-size:20pt;font-weight:bold" trim="t" fitpath="t" string="Правила посещения &#10;группы"/>
          </v:shape>
        </w:pict>
      </w:r>
    </w:p>
    <w:p w:rsidR="00F13AA2" w:rsidRDefault="00C76D64">
      <w:r>
        <w:pict>
          <v:rect id="_x0000_s1033" style="position:absolute;margin-left:16.65pt;margin-top:2.95pt;width:536.4pt;height:632.3pt;z-index:251661312;mso-width-relative:page;mso-height-relative:page">
            <v:textbox>
              <w:txbxContent>
                <w:p w:rsidR="00F13AA2" w:rsidRDefault="00C76D64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 xml:space="preserve">Общие требования: </w:t>
                  </w:r>
                </w:p>
                <w:p w:rsidR="00F13AA2" w:rsidRDefault="00C76D64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. Прием детей осуществляется с 7.00 до 8.15 </w:t>
                  </w:r>
                  <w:r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>ЕЖЕДНЕВНО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кроме выходных и праздничных дней. Своевременный приход в детский сад - необходимое условие правильной организации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спитательно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образовательного процесса. </w:t>
                  </w:r>
                </w:p>
                <w:p w:rsidR="00F13AA2" w:rsidRDefault="00C76D64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. Наша группа работает с 7.00 до 19.00 Вых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дные дни: суббота, воскресенье и дни государственных праздников. </w:t>
                  </w:r>
                </w:p>
                <w:p w:rsidR="00F13AA2" w:rsidRDefault="00C76D64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>Родители должны:</w:t>
                  </w:r>
                </w:p>
                <w:p w:rsidR="00F13AA2" w:rsidRDefault="00C76D64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. Соблюдать </w:t>
                  </w:r>
                  <w:r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>Устав МДОУ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 правила посещения учреждения. </w:t>
                  </w:r>
                </w:p>
                <w:p w:rsidR="00F13AA2" w:rsidRDefault="00C76D64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. Лично передавать и забирать ребенка у воспитателя, не передоверяя ребенка посторонним лицам и лицам, не достигшим 16–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и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летнего возраста. Запрещается забирать ребенка в состоянии алкогольного опьянения. </w:t>
                  </w:r>
                </w:p>
                <w:p w:rsidR="00F13AA2" w:rsidRDefault="00C76D64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. Необходимо приводить ребенка в детский сад в о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ятном виде, со сменной одеждой и обувью, без признаков болезни и недомогания. </w:t>
                  </w:r>
                </w:p>
                <w:p w:rsidR="00F13AA2" w:rsidRDefault="00C76D64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4. Необходимо информировать воспитателей о причинах </w:t>
                  </w:r>
                  <w:r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>ОТСУТСТВИЯ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ебенка по возможности до 8.00 текущего дня.</w:t>
                  </w:r>
                </w:p>
                <w:p w:rsidR="00F13AA2" w:rsidRDefault="00C76D64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5. Необходимо информировать воспитателей (не позднее, чем за 1 ден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ь) о </w:t>
                  </w:r>
                  <w:r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 xml:space="preserve">ПРИХОДЕ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ебенка после его отсутствия. Это связано со многими факторами,- в первую очередь с заказом питания. </w:t>
                  </w:r>
                </w:p>
                <w:p w:rsidR="00F13AA2" w:rsidRDefault="00C76D64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6. После перенесенного ребенком заболевания, а также при отсутствии ребенка более 3- х дней (выходные и праздничные дни не считаются), необхо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имо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едоставить </w:t>
                  </w:r>
                  <w:r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>СПРАВКУ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т врача – педиатра. </w:t>
                  </w:r>
                </w:p>
                <w:p w:rsidR="00F13AA2" w:rsidRDefault="00C76D64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7. Перед тем, как вести ребенка в детский сад, проверьте, что его </w:t>
                  </w:r>
                  <w:r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>ОДЕЖДА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оответствует времени года, температуре воздуха и не сковывает его движений. </w:t>
                  </w:r>
                </w:p>
                <w:p w:rsidR="00F13AA2" w:rsidRDefault="00C76D64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8.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атегорически запрещается приносить в ДОУ: острые,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жущие, стеклянные предметы (ножницы, ножи, булавки, гвозди, проволоку, зеркала, стеклянные флаконы), а также мелкие предметы (бусинки, пуговицы и т.п.) и таблетки.</w:t>
                  </w:r>
                  <w:proofErr w:type="gramEnd"/>
                </w:p>
                <w:p w:rsidR="00F13AA2" w:rsidRDefault="00C76D64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 xml:space="preserve">Убедительно просим Вас: </w:t>
                  </w:r>
                </w:p>
                <w:p w:rsidR="00F13AA2" w:rsidRDefault="00C76D64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. Не давать ребенку с собой в детский сад жевательную резинку, ч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ипсы и сухарики. </w:t>
                  </w:r>
                </w:p>
                <w:p w:rsidR="00F13AA2" w:rsidRDefault="00C76D64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. Настоятельно не рекомендуем одевать ребенку дорогие ювелирные украшения, давать с собой дорогостоящие игрушки.</w:t>
                  </w:r>
                </w:p>
                <w:p w:rsidR="00F13AA2" w:rsidRDefault="00C76D64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еобходимо: </w:t>
                  </w:r>
                </w:p>
                <w:p w:rsidR="00F13AA2" w:rsidRDefault="00C76D64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. Своевременно сообщать в учреждение об изменении места жительства и номерах контактных телефонов для </w:t>
                  </w:r>
                  <w:r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>ОПЕРАТИВ</w:t>
                  </w:r>
                  <w:r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>НОЙ СВЯЗИ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</w:t>
                  </w:r>
                </w:p>
                <w:p w:rsidR="00F13AA2" w:rsidRDefault="00C76D64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2. Вносить ежемесячную </w:t>
                  </w:r>
                  <w:r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>ПЛАТУ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за содержание ребенка в учреждении, не позднее 15 числа текущего месяца. 3. Взаимодействовать с ДОУ для обеспечения полноценного развития и образования ребенка.</w:t>
                  </w:r>
                </w:p>
                <w:p w:rsidR="00F13AA2" w:rsidRDefault="00F13AA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F13AA2" w:rsidRDefault="00C76D6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Надеемся, наши рекомендации будут полезны для организ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ации комфортного пребывания </w:t>
                  </w:r>
                </w:p>
                <w:p w:rsidR="00F13AA2" w:rsidRDefault="00C76D6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Вашего ребенка в детском саду!</w:t>
                  </w:r>
                </w:p>
              </w:txbxContent>
            </v:textbox>
          </v:rect>
        </w:pict>
      </w:r>
    </w:p>
    <w:p w:rsidR="00F13AA2" w:rsidRDefault="00F13AA2"/>
    <w:p w:rsidR="00F13AA2" w:rsidRDefault="00F13AA2"/>
    <w:p w:rsidR="00F13AA2" w:rsidRDefault="00F13AA2"/>
    <w:p w:rsidR="00F13AA2" w:rsidRDefault="00F13AA2"/>
    <w:p w:rsidR="00F13AA2" w:rsidRDefault="00F13AA2"/>
    <w:p w:rsidR="00F13AA2" w:rsidRDefault="00F13AA2"/>
    <w:p w:rsidR="00F13AA2" w:rsidRDefault="00F13AA2"/>
    <w:p w:rsidR="00F13AA2" w:rsidRDefault="00F13AA2"/>
    <w:p w:rsidR="00F13AA2" w:rsidRDefault="00F13AA2"/>
    <w:p w:rsidR="00F13AA2" w:rsidRDefault="00F13AA2"/>
    <w:p w:rsidR="00F13AA2" w:rsidRDefault="00F13AA2"/>
    <w:p w:rsidR="00F13AA2" w:rsidRDefault="00F13AA2"/>
    <w:p w:rsidR="00F13AA2" w:rsidRDefault="00F13AA2"/>
    <w:p w:rsidR="00F13AA2" w:rsidRDefault="00F13AA2"/>
    <w:p w:rsidR="00F13AA2" w:rsidRDefault="00F13AA2"/>
    <w:p w:rsidR="00F13AA2" w:rsidRDefault="00F13AA2"/>
    <w:p w:rsidR="00F13AA2" w:rsidRDefault="00F13AA2"/>
    <w:p w:rsidR="00F13AA2" w:rsidRDefault="00F13AA2"/>
    <w:p w:rsidR="00F13AA2" w:rsidRDefault="00F13AA2"/>
    <w:p w:rsidR="00F13AA2" w:rsidRDefault="00F13AA2"/>
    <w:p w:rsidR="00F13AA2" w:rsidRDefault="00F13AA2"/>
    <w:p w:rsidR="00F13AA2" w:rsidRDefault="00F13AA2"/>
    <w:p w:rsidR="00F13AA2" w:rsidRDefault="00C76D64">
      <w:pPr>
        <w:jc w:val="right"/>
      </w:pPr>
      <w:r>
        <w:lastRenderedPageBreak/>
        <w:pict>
          <v:rect id="_x0000_s1050" style="position:absolute;left:0;text-align:left;margin-left:134.25pt;margin-top:8.85pt;width:405pt;height:483.6pt;z-index:251671552;mso-width-relative:page;mso-height-relative:page" strokecolor="#0070c0" strokeweight="3pt">
            <v:textbox>
              <w:txbxContent>
                <w:p w:rsidR="00F13AA2" w:rsidRDefault="00C76D64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FF0000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color w:val="FF0000"/>
                    </w:rPr>
                    <w:t>Внимание</w:t>
                  </w:r>
                  <w:r>
                    <w:rPr>
                      <w:rFonts w:ascii="Times New Roman" w:hAnsi="Times New Roman" w:cs="Times New Roman"/>
                      <w:b/>
                      <w:i/>
                      <w:color w:val="FF000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i/>
                      <w:color w:val="FF0000"/>
                    </w:rPr>
                    <w:t>- ДОРОГА!</w:t>
                  </w:r>
                </w:p>
                <w:p w:rsidR="00F13AA2" w:rsidRDefault="00C76D64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b/>
                      <w:i/>
                      <w:color w:val="FF0000"/>
                    </w:rPr>
                    <w:t>«ЦЕНА СПЕШКИ – ЖИЗНЬ ВАШЕГО РЕБЁНКА!!!»</w:t>
                  </w:r>
                  <w:r>
                    <w:t xml:space="preserve"> </w:t>
                  </w:r>
                </w:p>
                <w:p w:rsidR="00F13AA2" w:rsidRDefault="00C76D64">
                  <w:pPr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noProof/>
                      <w:color w:val="FF0000"/>
                    </w:rPr>
                    <w:drawing>
                      <wp:inline distT="0" distB="0" distL="0" distR="0">
                        <wp:extent cx="800100" cy="1219200"/>
                        <wp:effectExtent l="0" t="0" r="0" b="0"/>
                        <wp:docPr id="7" name="Рисунок 5" descr="https://sch84-rostov.eduface.ru/uploads/8000/27837/section/368058/svetofor_result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Рисунок 5" descr="https://sch84-rostov.eduface.ru/uploads/8000/27837/section/368058/svetofor_result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00665" cy="12200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13AA2" w:rsidRDefault="00C76D64">
                  <w:pPr>
                    <w:spacing w:after="0"/>
                    <w:jc w:val="both"/>
                    <w:rPr>
                      <w:rFonts w:ascii="Times New Roman" w:hAnsi="Times New Roman" w:cs="Times New Roman"/>
                      <w:b/>
                      <w:i/>
                      <w:color w:val="FF0000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Легко ли научить ребёнка правильно вести себя на дороге? На первый взгляд легко – надо только познакомить </w:t>
                  </w: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его с остальными требованиями правил дорожного движения и никаких проблем.</w:t>
                  </w:r>
                </w:p>
                <w:p w:rsidR="00F13AA2" w:rsidRDefault="00C76D64">
                  <w:pPr>
                    <w:spacing w:after="0"/>
                    <w:jc w:val="both"/>
                    <w:rPr>
                      <w:rFonts w:ascii="Times New Roman" w:hAnsi="Times New Roman" w:cs="Times New Roman"/>
                      <w:b/>
                      <w:i/>
                      <w:color w:val="FF0000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На самом деле очень трудно. Ведь мы, родители, каждый день на глазах </w:t>
                  </w: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детей</w:t>
                  </w: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 нарушаем эти самые пресловутые правила, и не задумываемся, что ставим перед ребёнком не разрешимую задач</w:t>
                  </w: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у: как </w:t>
                  </w: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правильно</w:t>
                  </w: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? Как говорят, или как делают?</w:t>
                  </w:r>
                  <w:r>
                    <w:t xml:space="preserve"> </w:t>
                  </w:r>
                </w:p>
                <w:p w:rsidR="00F13AA2" w:rsidRDefault="00C76D64">
                  <w:pPr>
                    <w:spacing w:after="0"/>
                    <w:jc w:val="both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В первую очередь родители своим примером должны научить и уберечь.</w:t>
                  </w:r>
                  <w:r>
                    <w:t xml:space="preserve"> </w:t>
                  </w:r>
                </w:p>
                <w:p w:rsidR="00F13AA2" w:rsidRDefault="00C76D64">
                  <w:pPr>
                    <w:spacing w:after="0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Если вы действительно заинтересованы в том, чтобы ваш ребёнок владел </w:t>
                  </w: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навыками</w:t>
                  </w: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безопасного</w:t>
                  </w: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поведения на дороге, то не сводите </w:t>
                  </w: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процесс</w:t>
                  </w: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обучени</w:t>
                  </w: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я к бесполезной фрезе: </w:t>
                  </w:r>
                </w:p>
                <w:p w:rsidR="00F13AA2" w:rsidRDefault="00C76D64">
                  <w:pPr>
                    <w:spacing w:after="0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«</w:t>
                  </w: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Будь</w:t>
                  </w: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осторожен на дороге» она не объясняет ребёнку, чего собственно на дороге надо бояться. Лучше используйте движение в детский сад и обратно для отработки навыков поведения на дороге.</w:t>
                  </w:r>
                </w:p>
              </w:txbxContent>
            </v:textbox>
          </v:rect>
        </w:pict>
      </w:r>
      <w: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8" type="#_x0000_t13" style="position:absolute;left:0;text-align:left;margin-left:-2.55pt;margin-top:-8.55pt;width:132.6pt;height:107.85pt;z-index:251665408;mso-width-relative:page;mso-height-relative:page" fillcolor="yellow" strokecolor="red">
            <v:textbox>
              <w:txbxContent>
                <w:p w:rsidR="00F13AA2" w:rsidRDefault="00C76D64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28"/>
                      <w:szCs w:val="28"/>
                    </w:rPr>
                    <w:t>Страничка безопасности</w:t>
                  </w:r>
                </w:p>
                <w:p w:rsidR="00F13AA2" w:rsidRDefault="00F13AA2"/>
              </w:txbxContent>
            </v:textbox>
          </v:shape>
        </w:pict>
      </w:r>
    </w:p>
    <w:p w:rsidR="00F13AA2" w:rsidRDefault="00F13AA2">
      <w:pPr>
        <w:jc w:val="right"/>
      </w:pPr>
    </w:p>
    <w:p w:rsidR="00F13AA2" w:rsidRDefault="00F13AA2">
      <w:pPr>
        <w:jc w:val="right"/>
      </w:pPr>
    </w:p>
    <w:p w:rsidR="00F13AA2" w:rsidRDefault="00F13AA2">
      <w:pPr>
        <w:jc w:val="right"/>
      </w:pPr>
    </w:p>
    <w:p w:rsidR="00F13AA2" w:rsidRDefault="00F13AA2">
      <w:pPr>
        <w:jc w:val="right"/>
      </w:pPr>
    </w:p>
    <w:p w:rsidR="00F13AA2" w:rsidRDefault="00F13AA2">
      <w:pPr>
        <w:jc w:val="right"/>
      </w:pPr>
    </w:p>
    <w:p w:rsidR="00F13AA2" w:rsidRDefault="00F13AA2">
      <w:pPr>
        <w:jc w:val="right"/>
      </w:pPr>
    </w:p>
    <w:p w:rsidR="00F13AA2" w:rsidRDefault="00F13AA2">
      <w:pPr>
        <w:jc w:val="right"/>
      </w:pPr>
    </w:p>
    <w:p w:rsidR="00F13AA2" w:rsidRDefault="00F13AA2">
      <w:pPr>
        <w:jc w:val="right"/>
      </w:pPr>
    </w:p>
    <w:p w:rsidR="00F13AA2" w:rsidRDefault="00F13AA2">
      <w:pPr>
        <w:jc w:val="right"/>
      </w:pPr>
    </w:p>
    <w:p w:rsidR="00F13AA2" w:rsidRDefault="00F13AA2">
      <w:pPr>
        <w:jc w:val="right"/>
      </w:pPr>
    </w:p>
    <w:p w:rsidR="00F13AA2" w:rsidRDefault="00F13AA2">
      <w:pPr>
        <w:jc w:val="right"/>
      </w:pPr>
    </w:p>
    <w:p w:rsidR="00F13AA2" w:rsidRDefault="00F13AA2">
      <w:pPr>
        <w:jc w:val="right"/>
      </w:pPr>
    </w:p>
    <w:p w:rsidR="00F13AA2" w:rsidRDefault="00F13AA2">
      <w:pPr>
        <w:jc w:val="right"/>
      </w:pPr>
    </w:p>
    <w:p w:rsidR="00F13AA2" w:rsidRDefault="00F13AA2">
      <w:pPr>
        <w:jc w:val="right"/>
      </w:pPr>
    </w:p>
    <w:p w:rsidR="00F13AA2" w:rsidRDefault="00F13AA2">
      <w:pPr>
        <w:jc w:val="right"/>
      </w:pPr>
    </w:p>
    <w:p w:rsidR="00F13AA2" w:rsidRDefault="00F13AA2">
      <w:pPr>
        <w:jc w:val="right"/>
      </w:pPr>
    </w:p>
    <w:p w:rsidR="00F13AA2" w:rsidRDefault="00F13AA2">
      <w:pPr>
        <w:jc w:val="right"/>
      </w:pPr>
    </w:p>
    <w:p w:rsidR="00F13AA2" w:rsidRDefault="00F13AA2">
      <w:pPr>
        <w:jc w:val="right"/>
      </w:pPr>
    </w:p>
    <w:p w:rsidR="00F13AA2" w:rsidRDefault="00C76D64">
      <w:pPr>
        <w:jc w:val="center"/>
      </w:pPr>
      <w:bookmarkStart w:id="0" w:name="_GoBack"/>
      <w:bookmarkEnd w:id="0"/>
      <w:r>
        <w:pict>
          <v:shape id="_x0000_i1028" type="#_x0000_t136" style="width:485.25pt;height:34.5pt" fillcolor="#9400ed" strokecolor="#eaeaea" strokeweight="1pt">
            <v:fill color2="blue" angle="-90" colors="0 #a603ab;13763f #0819fb;22938f #1a8d48;34079f yellow;47841f #ee3f17;57672f #e81766;1 #a603ab" type="gradient"/>
            <v:shadow on="t" color="silver" opacity=".5" offset="6pt,-6pt"/>
            <v:textpath style="font-family:&quot;Arial Black&quot;;font-size:24pt" trim="t" fitpath="t" string="Поздравляем осенних именинников"/>
          </v:shape>
        </w:pict>
      </w:r>
    </w:p>
    <w:p w:rsidR="00F13AA2" w:rsidRDefault="00C76D64">
      <w:pPr>
        <w:spacing w:after="0"/>
      </w:pPr>
      <w:r>
        <w:pict>
          <v:rect id="_x0000_s1035" style="position:absolute;margin-left:234.45pt;margin-top:12.35pt;width:292.8pt;height:143.4pt;z-index:251663360;mso-width-relative:page;mso-height-relative:page" strokecolor="#00b050" strokeweight="2.25pt">
            <v:textbox>
              <w:txbxContent>
                <w:p w:rsidR="00DB467F" w:rsidRDefault="00DB467F">
                  <w:pPr>
                    <w:tabs>
                      <w:tab w:val="left" w:pos="864"/>
                      <w:tab w:val="center" w:pos="5386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32"/>
                      <w:szCs w:val="32"/>
                    </w:rPr>
                    <w:t xml:space="preserve">Соня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32"/>
                      <w:szCs w:val="32"/>
                    </w:rPr>
                    <w:t>Служаева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32"/>
                      <w:szCs w:val="32"/>
                    </w:rPr>
                    <w:t xml:space="preserve"> -16.09.2018</w:t>
                  </w:r>
                </w:p>
                <w:p w:rsidR="00F13AA2" w:rsidRDefault="00C76D64">
                  <w:pPr>
                    <w:tabs>
                      <w:tab w:val="left" w:pos="864"/>
                      <w:tab w:val="center" w:pos="5386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32"/>
                      <w:szCs w:val="32"/>
                    </w:rPr>
                    <w:t xml:space="preserve">Лиза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32"/>
                      <w:szCs w:val="32"/>
                    </w:rPr>
                    <w:t>Карсакова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32"/>
                      <w:szCs w:val="32"/>
                    </w:rPr>
                    <w:t xml:space="preserve">  – 20.09.2018</w:t>
                  </w:r>
                </w:p>
                <w:p w:rsidR="00DB467F" w:rsidRDefault="00DB467F">
                  <w:pPr>
                    <w:tabs>
                      <w:tab w:val="left" w:pos="864"/>
                      <w:tab w:val="center" w:pos="5386"/>
                    </w:tabs>
                    <w:spacing w:after="0" w:line="240" w:lineRule="auto"/>
                    <w:jc w:val="center"/>
                    <w:rPr>
                      <w:sz w:val="32"/>
                      <w:szCs w:val="32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32"/>
                      <w:szCs w:val="32"/>
                    </w:rPr>
                    <w:t>Раффи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32"/>
                      <w:szCs w:val="32"/>
                    </w:rPr>
                    <w:t>Меликджанян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32"/>
                      <w:szCs w:val="32"/>
                    </w:rPr>
                    <w:t xml:space="preserve"> – 30.09.2018</w:t>
                  </w:r>
                </w:p>
                <w:p w:rsidR="00F13AA2" w:rsidRDefault="00C76D6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32"/>
                      <w:szCs w:val="32"/>
                    </w:rPr>
                    <w:t>Варя Данилова – 02.10.2018</w:t>
                  </w:r>
                </w:p>
                <w:p w:rsidR="00F13AA2" w:rsidRDefault="00C76D6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32"/>
                      <w:szCs w:val="32"/>
                    </w:rPr>
                    <w:t xml:space="preserve">Лера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32"/>
                      <w:szCs w:val="32"/>
                    </w:rPr>
                    <w:t>Улина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32"/>
                      <w:szCs w:val="32"/>
                    </w:rPr>
                    <w:t xml:space="preserve"> – 03.10.2018</w:t>
                  </w:r>
                </w:p>
                <w:p w:rsidR="00F13AA2" w:rsidRDefault="00C76D6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32"/>
                      <w:szCs w:val="32"/>
                    </w:rPr>
                    <w:t>Никита Колосов – 30.10.2018</w:t>
                  </w:r>
                </w:p>
                <w:p w:rsidR="00F13AA2" w:rsidRDefault="00C76D6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32"/>
                      <w:szCs w:val="32"/>
                    </w:rPr>
                    <w:t xml:space="preserve">Маша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32"/>
                      <w:szCs w:val="32"/>
                    </w:rPr>
                    <w:t>Гуцу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32"/>
                      <w:szCs w:val="32"/>
                    </w:rPr>
                    <w:t xml:space="preserve"> – 06.11.2018</w:t>
                  </w:r>
                </w:p>
              </w:txbxContent>
            </v:textbox>
          </v:rect>
        </w:pict>
      </w:r>
      <w:r>
        <w:rPr>
          <w:noProof/>
        </w:rPr>
        <w:drawing>
          <wp:inline distT="0" distB="0" distL="0" distR="0">
            <wp:extent cx="2513965" cy="1878330"/>
            <wp:effectExtent l="171450" t="133350" r="362187" b="312420"/>
            <wp:docPr id="30" name="Рисунок 62" descr="http://digatchina.47social.ru/Files/image/6491df5d7e7b06bd5c2df873654a9bee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62" descr="http://digatchina.47social.ru/Files/image/6491df5d7e7b06bd5c2df873654a9bee_1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14363" cy="18783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13AA2" w:rsidRDefault="00F13AA2"/>
    <w:p w:rsidR="00F13AA2" w:rsidRDefault="00C76D64">
      <w:r>
        <w:lastRenderedPageBreak/>
        <w:pict>
          <v:shape id="_x0000_s1037" type="#_x0000_t13" style="position:absolute;margin-left:6.45pt;margin-top:11.85pt;width:114pt;height:84pt;z-index:251664384;mso-width-relative:page;mso-height-relative:page" fillcolor="yellow" strokecolor="red">
            <v:textbox>
              <w:txbxContent>
                <w:p w:rsidR="00F13AA2" w:rsidRDefault="00C76D64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32"/>
                      <w:szCs w:val="32"/>
                    </w:rPr>
                    <w:t>Советы Айболита</w:t>
                  </w:r>
                </w:p>
              </w:txbxContent>
            </v:textbox>
          </v:shape>
        </w:pict>
      </w:r>
    </w:p>
    <w:p w:rsidR="00F13AA2" w:rsidRDefault="00C76D64">
      <w:pPr>
        <w:jc w:val="right"/>
      </w:pPr>
      <w:r>
        <w:rPr>
          <w:noProof/>
        </w:rPr>
        <w:drawing>
          <wp:inline distT="0" distB="0" distL="0" distR="0">
            <wp:extent cx="5082540" cy="5177790"/>
            <wp:effectExtent l="19050" t="0" r="3810" b="0"/>
            <wp:docPr id="79" name="Рисунок 79" descr="https://mdoy.pro/pict/ds_92/%D0%BF%D0%BE%D0%B8%D0%B3%D1%80%D0%B0%D0%B5%D0%BC%20%D0%B2%20%D1%81%D0%BA%D0%B0%D0%B7%D0%BA%D1%83/%D0%B0%D0%B2%D0%B3%D1%83%D1%81%D1%82%202017/odezhda-detey-osenyu-v-dou-256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Рисунок 79" descr="https://mdoy.pro/pict/ds_92/%D0%BF%D0%BE%D0%B8%D0%B3%D1%80%D0%B0%D0%B5%D0%BC%20%D0%B2%20%D1%81%D0%BA%D0%B0%D0%B7%D0%BA%D1%83/%D0%B0%D0%B2%D0%B3%D1%83%D1%81%D1%82%202017/odezhda-detey-osenyu-v-dou-25670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87163" cy="5182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3AA2" w:rsidRDefault="00F13AA2"/>
    <w:p w:rsidR="00F13AA2" w:rsidRDefault="00C76D64">
      <w:r>
        <w:rPr>
          <w:noProof/>
        </w:rPr>
        <w:drawing>
          <wp:inline distT="0" distB="0" distL="0" distR="0">
            <wp:extent cx="6156960" cy="3215640"/>
            <wp:effectExtent l="19050" t="0" r="0" b="0"/>
            <wp:docPr id="36" name="Рисунок 82" descr="https://ds04.infourok.ru/uploads/ex/0ef1/000c7e88-b8d98dcc/img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82" descr="https://ds04.infourok.ru/uploads/ex/0ef1/000c7e88-b8d98dcc/img18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55683" cy="3214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3AA2" w:rsidRDefault="00C76D64">
      <w:r>
        <w:lastRenderedPageBreak/>
        <w:pict>
          <v:shape id="_x0000_s1039" type="#_x0000_t13" style="position:absolute;margin-left:150.9pt;margin-top:-1.35pt;width:291pt;height:72.75pt;z-index:251666432;mso-width-relative:page;mso-height-relative:page" fillcolor="yellow" strokecolor="red">
            <v:textbox>
              <w:txbxContent>
                <w:p w:rsidR="00F13AA2" w:rsidRDefault="00C76D64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40"/>
                      <w:szCs w:val="40"/>
                    </w:rPr>
                    <w:t>Играем вместе с детьми</w:t>
                  </w:r>
                </w:p>
              </w:txbxContent>
            </v:textbox>
          </v:shape>
        </w:pict>
      </w:r>
    </w:p>
    <w:p w:rsidR="00F13AA2" w:rsidRDefault="00F13AA2"/>
    <w:p w:rsidR="00F13AA2" w:rsidRDefault="00F13AA2"/>
    <w:p w:rsidR="00F13AA2" w:rsidRDefault="00C76D64">
      <w:r>
        <w:pict>
          <v:rect id="_x0000_s1040" style="position:absolute;margin-left:25.65pt;margin-top:6.9pt;width:478.8pt;height:289.2pt;z-index:251667456;mso-width-relative:page;mso-height-relative:page" strokecolor="white" strokeweight="2.25pt">
            <v:textbox>
              <w:txbxContent>
                <w:p w:rsidR="00F13AA2" w:rsidRDefault="00C76D64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811395" cy="3611880"/>
                        <wp:effectExtent l="19050" t="0" r="8088" b="0"/>
                        <wp:docPr id="40" name="Рисунок 85" descr="https://dsdnr.ru/upload/000/u0/3/6/43093aa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0" name="Рисунок 85" descr="https://dsdnr.ru/upload/000/u0/3/6/43093aaa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813442" cy="361329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F13AA2" w:rsidRDefault="00F13AA2">
      <w:pPr>
        <w:jc w:val="center"/>
      </w:pPr>
    </w:p>
    <w:p w:rsidR="00F13AA2" w:rsidRDefault="00F13AA2"/>
    <w:p w:rsidR="00F13AA2" w:rsidRDefault="00F13AA2"/>
    <w:p w:rsidR="00F13AA2" w:rsidRDefault="00F13AA2"/>
    <w:p w:rsidR="00F13AA2" w:rsidRDefault="00F13AA2"/>
    <w:p w:rsidR="00F13AA2" w:rsidRDefault="00F13AA2"/>
    <w:p w:rsidR="00F13AA2" w:rsidRDefault="00F13AA2"/>
    <w:p w:rsidR="00F13AA2" w:rsidRDefault="00F13AA2"/>
    <w:p w:rsidR="00F13AA2" w:rsidRDefault="00F13AA2"/>
    <w:p w:rsidR="00F13AA2" w:rsidRDefault="00F13AA2"/>
    <w:p w:rsidR="00F13AA2" w:rsidRDefault="00F13AA2"/>
    <w:p w:rsidR="00F13AA2" w:rsidRDefault="00C76D64">
      <w:r>
        <w:pict>
          <v:rect id="_x0000_s1042" style="position:absolute;margin-left:25.65pt;margin-top:1.6pt;width:475.8pt;height:405pt;z-index:251668480;mso-width-relative:page;mso-height-relative:page" strokecolor="#4f81bd" strokeweight="2.25pt">
            <v:textbox>
              <w:txbxContent>
                <w:p w:rsidR="00F13AA2" w:rsidRDefault="00C76D64">
                  <w:pPr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color w:val="333333"/>
                      <w:sz w:val="32"/>
                      <w:szCs w:val="32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32"/>
                      <w:szCs w:val="32"/>
                      <w:u w:val="single"/>
                    </w:rPr>
                    <w:t>Пальчиковые поделки.</w:t>
                  </w:r>
                </w:p>
                <w:p w:rsidR="00F13AA2" w:rsidRDefault="00C76D64">
                  <w:pPr>
                    <w:shd w:val="clear" w:color="auto" w:fill="FFFFFF"/>
                    <w:spacing w:after="12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</w:rPr>
                    <w:t>Вот ниже пример самой</w:t>
                  </w:r>
                  <w:r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</w:rPr>
                    <w:t xml:space="preserve"> простой поделки для детей, которым даже 1 года не исполнилось. Такую поделку хорошо делать в мае-июне, когда малыш уже восторженно столкнулся с первыми в своей жизни одуванчиками-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</w:rPr>
                    <w:t>пушистиками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</w:rPr>
                    <w:t>. Ребенок с удовольствием будет создавать узнаваемый образ знаком</w:t>
                  </w:r>
                  <w:r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</w:rPr>
                    <w:t>ого ему цветка.</w:t>
                  </w:r>
                </w:p>
                <w:p w:rsidR="00F13AA2" w:rsidRDefault="00C76D64">
                  <w:pPr>
                    <w:shd w:val="clear" w:color="auto" w:fill="FFFFFF"/>
                    <w:spacing w:after="12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</w:rPr>
                    <w:t>В крышки от банок (плоские блюдечка, тарелочки от цветочных горшков) 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  <w:sz w:val="28"/>
                      <w:szCs w:val="28"/>
                    </w:rPr>
                    <w:t>разводим краску (рецепт ниже)</w:t>
                  </w:r>
                  <w:r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</w:rPr>
                    <w:t>.</w:t>
                  </w:r>
                </w:p>
                <w:p w:rsidR="00F13AA2" w:rsidRDefault="00C76D64">
                  <w:pPr>
                    <w:shd w:val="clear" w:color="auto" w:fill="FFFFFF"/>
                    <w:spacing w:after="12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</w:rPr>
                    <w:t>Ваш малыш 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  <w:sz w:val="28"/>
                      <w:szCs w:val="28"/>
                    </w:rPr>
                    <w:t>макает пальчик в краску и тыкает в картинку</w:t>
                  </w:r>
                  <w:r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</w:rPr>
                    <w:t>. На листе бумаги у вас уже должна быть нарисована КРУГЛАЯ ГРАНИЦА — окружность одуванч</w:t>
                  </w:r>
                  <w:r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</w:rPr>
                    <w:t xml:space="preserve">ика (окружность тела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</w:rPr>
                    <w:t>бараш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</w:rPr>
                    <w:t xml:space="preserve"> на другой работе-поделке). За эту границу ребенок не должен выходить. Для малыша 1-2 лет  это тоже трудная задача – но он должен справиться.</w:t>
                  </w:r>
                </w:p>
                <w:p w:rsidR="00F13AA2" w:rsidRDefault="00C76D64">
                  <w:pPr>
                    <w:jc w:val="center"/>
                  </w:pPr>
                  <w:r>
                    <w:rPr>
                      <w:rFonts w:ascii="inherit" w:eastAsia="Times New Roman" w:hAnsi="inherit" w:cs="Arial"/>
                      <w:noProof/>
                      <w:color w:val="3366CC"/>
                      <w:sz w:val="17"/>
                      <w:szCs w:val="17"/>
                    </w:rPr>
                    <w:drawing>
                      <wp:inline distT="0" distB="0" distL="0" distR="0">
                        <wp:extent cx="3173730" cy="2164080"/>
                        <wp:effectExtent l="19050" t="0" r="7620" b="0"/>
                        <wp:docPr id="46" name="Рисунок 91" descr="поделки детям 1-2 лет">
                          <a:hlinkClick xmlns:a="http://schemas.openxmlformats.org/drawingml/2006/main" r:id="rId18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6" name="Рисунок 91" descr="поделки детям 1-2 лет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77035" cy="216633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F13AA2" w:rsidRDefault="00F13AA2"/>
    <w:p w:rsidR="00F13AA2" w:rsidRDefault="00F13AA2"/>
    <w:p w:rsidR="00F13AA2" w:rsidRDefault="00F13AA2"/>
    <w:p w:rsidR="00F13AA2" w:rsidRDefault="00F13AA2"/>
    <w:p w:rsidR="00F13AA2" w:rsidRDefault="00F13AA2"/>
    <w:p w:rsidR="00F13AA2" w:rsidRDefault="00F13AA2"/>
    <w:p w:rsidR="00F13AA2" w:rsidRDefault="00F13AA2"/>
    <w:p w:rsidR="00F13AA2" w:rsidRDefault="00F13AA2"/>
    <w:p w:rsidR="00F13AA2" w:rsidRDefault="00F13AA2"/>
    <w:p w:rsidR="00F13AA2" w:rsidRDefault="00F13AA2"/>
    <w:p w:rsidR="00F13AA2" w:rsidRDefault="00F13AA2"/>
    <w:p w:rsidR="00F13AA2" w:rsidRDefault="00F13AA2"/>
    <w:p w:rsidR="00F13AA2" w:rsidRDefault="00F13AA2"/>
    <w:p w:rsidR="00F13AA2" w:rsidRDefault="00C76D64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333333"/>
          <w:sz w:val="17"/>
          <w:szCs w:val="17"/>
        </w:rPr>
      </w:pPr>
      <w:r>
        <w:rPr>
          <w:rFonts w:ascii="Arial" w:eastAsia="Times New Roman" w:hAnsi="Arial" w:cs="Arial"/>
          <w:color w:val="333333"/>
          <w:sz w:val="17"/>
          <w:szCs w:val="17"/>
        </w:rPr>
        <w:lastRenderedPageBreak/>
        <w:pict>
          <v:rect id="_x0000_s1043" style="position:absolute;left:0;text-align:left;margin-left:25.05pt;margin-top:7.05pt;width:479.4pt;height:758.4pt;z-index:251669504;mso-width-relative:page;mso-height-relative:page" strokecolor="#4f81bd" strokeweight="2.25pt">
            <v:textbox>
              <w:txbxContent>
                <w:p w:rsidR="00F13AA2" w:rsidRDefault="00C76D64">
                  <w:pPr>
                    <w:shd w:val="clear" w:color="auto" w:fill="FFFFFF"/>
                    <w:spacing w:after="12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</w:rPr>
                    <w:t>Детям очень нравится повторять одно и то же действие. Возвращаться к</w:t>
                  </w:r>
                  <w:r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</w:rPr>
                    <w:t xml:space="preserve"> одной и той же деятельности повторно.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</w:rPr>
                    <w:t>(Поэтому они любят рекламные ролики.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</w:rPr>
                    <w:t xml:space="preserve">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</w:rPr>
                    <w:t>Поэтому они любят, когда им читают одни и те же книжки, или ставят один и тот же диск с мультиками).</w:t>
                  </w:r>
                  <w:proofErr w:type="gramEnd"/>
                </w:p>
                <w:p w:rsidR="00F13AA2" w:rsidRDefault="00C76D64">
                  <w:pPr>
                    <w:shd w:val="clear" w:color="auto" w:fill="FFFFFF"/>
                    <w:spacing w:after="120" w:line="240" w:lineRule="auto"/>
                    <w:jc w:val="both"/>
                    <w:textAlignment w:val="baseline"/>
                    <w:rPr>
                      <w:rFonts w:ascii="Arial" w:eastAsia="Times New Roman" w:hAnsi="Arial" w:cs="Arial"/>
                      <w:color w:val="333333"/>
                      <w:sz w:val="17"/>
                      <w:szCs w:val="17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</w:rPr>
                    <w:t>Поэтому  можете 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  <w:sz w:val="28"/>
                      <w:szCs w:val="28"/>
                    </w:rPr>
                    <w:t>этот метод пальцевой покраски</w:t>
                  </w:r>
                  <w:r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</w:rPr>
                    <w:t xml:space="preserve"> предлагать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</w:rPr>
                    <w:t>в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</w:rPr>
                    <w:t xml:space="preserve"> разных 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  <w:sz w:val="28"/>
                      <w:szCs w:val="28"/>
                    </w:rPr>
                    <w:t>новых идея по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  <w:sz w:val="28"/>
                      <w:szCs w:val="28"/>
                    </w:rPr>
                    <w:t>делок</w:t>
                  </w:r>
                  <w:r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</w:rPr>
                    <w:t xml:space="preserve">. Например, аквариума с рыбками. Вы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</w:rPr>
                    <w:t>делате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</w:rPr>
                    <w:t xml:space="preserve"> такую поделку сами, показываете ребенку – ОБЯЗАТЕЛЬНО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</w:rPr>
                    <w:t xml:space="preserve"> !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</w:rPr>
                    <w:t>!! Должна быть наглядная 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  <w:sz w:val="28"/>
                      <w:szCs w:val="28"/>
                    </w:rPr>
                    <w:t>поделка-образец, иначе ребенок не поймет к чему надо стремиться. </w:t>
                  </w:r>
                  <w:r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</w:rPr>
                    <w:t>А на втором листе — уже для ребенка —  рисуете силуэт пустого а</w:t>
                  </w:r>
                  <w:r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</w:rPr>
                    <w:t xml:space="preserve">квариума. Ребенок смотрит на образец и у него возникает образ того результата который он должен получить. И тогда он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</w:rPr>
                    <w:t>поймет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</w:rPr>
                    <w:t xml:space="preserve"> что нужно делать – Сначала вы своей рукой натыкайте и покажите как выстраивать отпечатки в ровные ряды.</w:t>
                  </w:r>
                </w:p>
                <w:p w:rsidR="00F13AA2" w:rsidRDefault="00C76D64">
                  <w:pPr>
                    <w:jc w:val="center"/>
                  </w:pPr>
                  <w:r>
                    <w:rPr>
                      <w:rFonts w:ascii="inherit" w:eastAsia="Times New Roman" w:hAnsi="inherit" w:cs="Arial"/>
                      <w:noProof/>
                      <w:color w:val="3366CC"/>
                      <w:sz w:val="17"/>
                      <w:szCs w:val="17"/>
                    </w:rPr>
                    <w:drawing>
                      <wp:inline distT="0" distB="0" distL="0" distR="0">
                        <wp:extent cx="2510790" cy="2004060"/>
                        <wp:effectExtent l="19050" t="0" r="3810" b="0"/>
                        <wp:docPr id="47" name="Рисунок 92" descr="интересные поделки детям 1-2 лет">
                          <a:hlinkClick xmlns:a="http://schemas.openxmlformats.org/drawingml/2006/main" r:id="rId20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7" name="Рисунок 92" descr="интересные поделки детям 1-2 лет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13267" cy="200626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13AA2" w:rsidRDefault="00C76D64">
                  <w:pPr>
                    <w:shd w:val="clear" w:color="auto" w:fill="FFFFFF"/>
                    <w:spacing w:after="12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u w:val="single"/>
                    </w:rPr>
                    <w:t>КРАСКА для таких работ мож</w:t>
                  </w:r>
                  <w:r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u w:val="single"/>
                    </w:rPr>
                    <w:t>ет быть пальчиковой. Или гуашь. 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  <w:sz w:val="28"/>
                      <w:szCs w:val="28"/>
                      <w:u w:val="single"/>
                    </w:rPr>
                    <w:t>Акварель не подойдет.</w:t>
                  </w:r>
                </w:p>
                <w:p w:rsidR="00F13AA2" w:rsidRDefault="00C76D64">
                  <w:pPr>
                    <w:shd w:val="clear" w:color="auto" w:fill="FFFFFF"/>
                    <w:spacing w:after="12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  <w:sz w:val="28"/>
                      <w:szCs w:val="28"/>
                      <w:u w:val="single"/>
                    </w:rPr>
                    <w:t>КАК СДЕЛАТЬ ПАЛЬЧИКОВУЮ КРАСКУ.</w:t>
                  </w:r>
                </w:p>
                <w:p w:rsidR="00F13AA2" w:rsidRDefault="00C76D64">
                  <w:pPr>
                    <w:shd w:val="clear" w:color="auto" w:fill="FFFFFF"/>
                    <w:spacing w:after="12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</w:rPr>
                    <w:t xml:space="preserve">Пальчиковую краску можно СДЕЛАТЬ САМИМ – для этого обычную гуашь смешиваем с клеем ПВА. Так краски становится намного больше, и гуаши хватит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</w:rPr>
                    <w:t>надольше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</w:rPr>
                    <w:t>. Краску смешиваем на</w:t>
                  </w:r>
                  <w:r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</w:rPr>
                    <w:t xml:space="preserve"> палитре – это удобнее всего. Положили на палитру по капельке гуаши разного цвета и потом на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</w:rPr>
                    <w:t>кажду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</w:rPr>
                    <w:t xml:space="preserve"> капельку налили клея ПВА – и перемешали зубочистками. Получили полную палитру ярких пальчиковых красок.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</w:rPr>
                    <w:t>Из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</w:rPr>
                    <w:t xml:space="preserve">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</w:rPr>
                    <w:t>преимущество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</w:rPr>
                    <w:t xml:space="preserve"> еще и в том, что сохнут они лучше и п</w:t>
                  </w:r>
                  <w:r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</w:rPr>
                    <w:t>отом после высыхания краска остается яркой и густой по цвету.</w:t>
                  </w:r>
                </w:p>
                <w:p w:rsidR="00F13AA2" w:rsidRDefault="00C76D64">
                  <w:pPr>
                    <w:shd w:val="clear" w:color="auto" w:fill="FFFFFF"/>
                    <w:spacing w:after="12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  <w:sz w:val="28"/>
                      <w:szCs w:val="28"/>
                    </w:rPr>
                    <w:t>Плюс открою вам СЕКРЕТ – клей ПВА лучше всего покупать в строительных магазинах.</w:t>
                  </w:r>
                  <w:r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</w:rPr>
                    <w:t xml:space="preserve"> Там он продается в литровых ведерках. Рубль скачет, поэтому скажу в долларах — за полтора доллара вы купите литр </w:t>
                  </w:r>
                  <w:r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</w:rPr>
                    <w:t>клея ПВА в строительном магазине – или за полтора доллара вы купите 3 маленьких баночки школьного клея ПВА (всего 45 грамм).  Сравните 45 грамм и 1000 грамм за те же деньги. Строительный ПВА и канцелярский ПВА ничем не отличаются друг от друга – у них один</w:t>
                  </w:r>
                  <w:r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</w:rPr>
                    <w:t xml:space="preserve"> и тот же химический состав.</w:t>
                  </w:r>
                </w:p>
                <w:p w:rsidR="00F13AA2" w:rsidRDefault="00F13AA2"/>
              </w:txbxContent>
            </v:textbox>
          </v:rect>
        </w:pict>
      </w:r>
    </w:p>
    <w:p w:rsidR="00F13AA2" w:rsidRDefault="00F13AA2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333333"/>
          <w:sz w:val="17"/>
          <w:szCs w:val="17"/>
        </w:rPr>
      </w:pPr>
    </w:p>
    <w:p w:rsidR="00F13AA2" w:rsidRDefault="00F13AA2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333333"/>
          <w:sz w:val="17"/>
          <w:szCs w:val="17"/>
        </w:rPr>
      </w:pPr>
    </w:p>
    <w:p w:rsidR="00F13AA2" w:rsidRDefault="00F13AA2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333333"/>
          <w:sz w:val="17"/>
          <w:szCs w:val="17"/>
        </w:rPr>
      </w:pPr>
    </w:p>
    <w:p w:rsidR="00F13AA2" w:rsidRDefault="00F13AA2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333333"/>
          <w:sz w:val="17"/>
          <w:szCs w:val="17"/>
        </w:rPr>
      </w:pPr>
    </w:p>
    <w:p w:rsidR="00F13AA2" w:rsidRDefault="00F13AA2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333333"/>
          <w:sz w:val="17"/>
          <w:szCs w:val="17"/>
        </w:rPr>
      </w:pPr>
    </w:p>
    <w:p w:rsidR="00F13AA2" w:rsidRDefault="00F13AA2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333333"/>
          <w:sz w:val="17"/>
          <w:szCs w:val="17"/>
        </w:rPr>
      </w:pPr>
    </w:p>
    <w:p w:rsidR="00F13AA2" w:rsidRDefault="00F13AA2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333333"/>
          <w:sz w:val="17"/>
          <w:szCs w:val="17"/>
        </w:rPr>
      </w:pPr>
    </w:p>
    <w:p w:rsidR="00F13AA2" w:rsidRDefault="00F13AA2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333333"/>
          <w:sz w:val="17"/>
          <w:szCs w:val="17"/>
        </w:rPr>
      </w:pPr>
    </w:p>
    <w:p w:rsidR="00F13AA2" w:rsidRDefault="00F13AA2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333333"/>
          <w:sz w:val="17"/>
          <w:szCs w:val="17"/>
        </w:rPr>
      </w:pPr>
    </w:p>
    <w:p w:rsidR="00F13AA2" w:rsidRDefault="00F13AA2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333333"/>
          <w:sz w:val="17"/>
          <w:szCs w:val="17"/>
        </w:rPr>
      </w:pPr>
    </w:p>
    <w:p w:rsidR="00F13AA2" w:rsidRDefault="00F13AA2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333333"/>
          <w:sz w:val="17"/>
          <w:szCs w:val="17"/>
        </w:rPr>
      </w:pPr>
    </w:p>
    <w:p w:rsidR="00F13AA2" w:rsidRDefault="00F13AA2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333333"/>
          <w:sz w:val="17"/>
          <w:szCs w:val="17"/>
        </w:rPr>
      </w:pPr>
    </w:p>
    <w:p w:rsidR="00F13AA2" w:rsidRDefault="00F13AA2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333333"/>
          <w:sz w:val="17"/>
          <w:szCs w:val="17"/>
        </w:rPr>
      </w:pPr>
    </w:p>
    <w:p w:rsidR="00F13AA2" w:rsidRDefault="00F13AA2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333333"/>
          <w:sz w:val="17"/>
          <w:szCs w:val="17"/>
        </w:rPr>
      </w:pPr>
    </w:p>
    <w:p w:rsidR="00F13AA2" w:rsidRDefault="00F13AA2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333333"/>
          <w:sz w:val="17"/>
          <w:szCs w:val="17"/>
        </w:rPr>
      </w:pPr>
    </w:p>
    <w:p w:rsidR="00F13AA2" w:rsidRDefault="00F13AA2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333333"/>
          <w:sz w:val="17"/>
          <w:szCs w:val="17"/>
        </w:rPr>
      </w:pPr>
    </w:p>
    <w:p w:rsidR="00F13AA2" w:rsidRDefault="00F13AA2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333333"/>
          <w:sz w:val="17"/>
          <w:szCs w:val="17"/>
        </w:rPr>
      </w:pPr>
    </w:p>
    <w:p w:rsidR="00F13AA2" w:rsidRDefault="00F13AA2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333333"/>
          <w:sz w:val="17"/>
          <w:szCs w:val="17"/>
        </w:rPr>
      </w:pPr>
    </w:p>
    <w:p w:rsidR="00F13AA2" w:rsidRDefault="00F13AA2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333333"/>
          <w:sz w:val="17"/>
          <w:szCs w:val="17"/>
        </w:rPr>
      </w:pPr>
    </w:p>
    <w:p w:rsidR="00F13AA2" w:rsidRDefault="00F13AA2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333333"/>
          <w:sz w:val="17"/>
          <w:szCs w:val="17"/>
        </w:rPr>
      </w:pPr>
    </w:p>
    <w:p w:rsidR="00F13AA2" w:rsidRDefault="00F13AA2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333333"/>
          <w:sz w:val="17"/>
          <w:szCs w:val="17"/>
        </w:rPr>
      </w:pPr>
    </w:p>
    <w:p w:rsidR="00F13AA2" w:rsidRDefault="00F13AA2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333333"/>
          <w:sz w:val="17"/>
          <w:szCs w:val="17"/>
        </w:rPr>
      </w:pPr>
    </w:p>
    <w:p w:rsidR="00F13AA2" w:rsidRDefault="00F13AA2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333333"/>
          <w:sz w:val="17"/>
          <w:szCs w:val="17"/>
        </w:rPr>
      </w:pPr>
    </w:p>
    <w:p w:rsidR="00F13AA2" w:rsidRDefault="00F13AA2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333333"/>
          <w:sz w:val="17"/>
          <w:szCs w:val="17"/>
        </w:rPr>
      </w:pPr>
    </w:p>
    <w:p w:rsidR="00F13AA2" w:rsidRDefault="00F13AA2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333333"/>
          <w:sz w:val="17"/>
          <w:szCs w:val="17"/>
        </w:rPr>
      </w:pPr>
    </w:p>
    <w:p w:rsidR="00F13AA2" w:rsidRDefault="00F13AA2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333333"/>
          <w:sz w:val="17"/>
          <w:szCs w:val="17"/>
        </w:rPr>
      </w:pPr>
    </w:p>
    <w:p w:rsidR="00F13AA2" w:rsidRDefault="00F13AA2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333333"/>
          <w:sz w:val="17"/>
          <w:szCs w:val="17"/>
        </w:rPr>
      </w:pPr>
    </w:p>
    <w:p w:rsidR="00F13AA2" w:rsidRDefault="00F13AA2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333333"/>
          <w:sz w:val="17"/>
          <w:szCs w:val="17"/>
        </w:rPr>
      </w:pPr>
    </w:p>
    <w:p w:rsidR="00F13AA2" w:rsidRDefault="00F13AA2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333333"/>
          <w:sz w:val="17"/>
          <w:szCs w:val="17"/>
        </w:rPr>
      </w:pPr>
    </w:p>
    <w:p w:rsidR="00F13AA2" w:rsidRDefault="00F13AA2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333333"/>
          <w:sz w:val="17"/>
          <w:szCs w:val="17"/>
        </w:rPr>
      </w:pPr>
    </w:p>
    <w:p w:rsidR="00F13AA2" w:rsidRDefault="00F13AA2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333333"/>
          <w:sz w:val="17"/>
          <w:szCs w:val="17"/>
        </w:rPr>
      </w:pPr>
    </w:p>
    <w:p w:rsidR="00F13AA2" w:rsidRDefault="00F13AA2">
      <w:pPr>
        <w:shd w:val="clear" w:color="auto" w:fill="FFFFFF"/>
        <w:spacing w:after="12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17"/>
          <w:szCs w:val="17"/>
        </w:rPr>
      </w:pPr>
    </w:p>
    <w:p w:rsidR="00F13AA2" w:rsidRDefault="00F13AA2">
      <w:pPr>
        <w:shd w:val="clear" w:color="auto" w:fill="FFFFFF"/>
        <w:spacing w:after="12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17"/>
          <w:szCs w:val="17"/>
        </w:rPr>
      </w:pPr>
    </w:p>
    <w:p w:rsidR="00F13AA2" w:rsidRDefault="00F13AA2">
      <w:pPr>
        <w:shd w:val="clear" w:color="auto" w:fill="FFFFFF"/>
        <w:spacing w:after="12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17"/>
          <w:szCs w:val="17"/>
        </w:rPr>
      </w:pPr>
    </w:p>
    <w:p w:rsidR="00F13AA2" w:rsidRDefault="00F13AA2">
      <w:pPr>
        <w:shd w:val="clear" w:color="auto" w:fill="FFFFFF"/>
        <w:spacing w:after="12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17"/>
          <w:szCs w:val="17"/>
        </w:rPr>
      </w:pPr>
    </w:p>
    <w:p w:rsidR="00F13AA2" w:rsidRDefault="00F13AA2">
      <w:pPr>
        <w:shd w:val="clear" w:color="auto" w:fill="FFFFFF"/>
        <w:spacing w:after="12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17"/>
          <w:szCs w:val="17"/>
        </w:rPr>
      </w:pPr>
    </w:p>
    <w:p w:rsidR="00F13AA2" w:rsidRDefault="00F13AA2">
      <w:pPr>
        <w:shd w:val="clear" w:color="auto" w:fill="FFFFFF"/>
        <w:spacing w:after="12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17"/>
          <w:szCs w:val="17"/>
        </w:rPr>
      </w:pPr>
    </w:p>
    <w:p w:rsidR="00F13AA2" w:rsidRDefault="00F13AA2">
      <w:pPr>
        <w:shd w:val="clear" w:color="auto" w:fill="FFFFFF"/>
        <w:spacing w:after="12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17"/>
          <w:szCs w:val="17"/>
        </w:rPr>
      </w:pPr>
    </w:p>
    <w:p w:rsidR="00F13AA2" w:rsidRDefault="00F13AA2">
      <w:pPr>
        <w:shd w:val="clear" w:color="auto" w:fill="FFFFFF"/>
        <w:spacing w:after="12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17"/>
          <w:szCs w:val="17"/>
        </w:rPr>
      </w:pPr>
    </w:p>
    <w:p w:rsidR="00F13AA2" w:rsidRDefault="00F13AA2">
      <w:pPr>
        <w:shd w:val="clear" w:color="auto" w:fill="FFFFFF"/>
        <w:spacing w:after="12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17"/>
          <w:szCs w:val="17"/>
        </w:rPr>
      </w:pPr>
    </w:p>
    <w:p w:rsidR="00F13AA2" w:rsidRDefault="00F13AA2">
      <w:pPr>
        <w:shd w:val="clear" w:color="auto" w:fill="FFFFFF"/>
        <w:spacing w:after="12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17"/>
          <w:szCs w:val="17"/>
        </w:rPr>
      </w:pPr>
    </w:p>
    <w:p w:rsidR="00F13AA2" w:rsidRDefault="00F13AA2">
      <w:pPr>
        <w:shd w:val="clear" w:color="auto" w:fill="FFFFFF"/>
        <w:spacing w:after="12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17"/>
          <w:szCs w:val="17"/>
        </w:rPr>
      </w:pPr>
    </w:p>
    <w:p w:rsidR="00F13AA2" w:rsidRDefault="00F13AA2">
      <w:pPr>
        <w:shd w:val="clear" w:color="auto" w:fill="FFFFFF"/>
        <w:spacing w:after="12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17"/>
          <w:szCs w:val="17"/>
        </w:rPr>
      </w:pPr>
    </w:p>
    <w:p w:rsidR="00F13AA2" w:rsidRDefault="00F13AA2">
      <w:pPr>
        <w:shd w:val="clear" w:color="auto" w:fill="FFFFFF"/>
        <w:spacing w:after="12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17"/>
          <w:szCs w:val="17"/>
        </w:rPr>
      </w:pPr>
    </w:p>
    <w:p w:rsidR="00F13AA2" w:rsidRDefault="00F13AA2">
      <w:pPr>
        <w:shd w:val="clear" w:color="auto" w:fill="FFFFFF"/>
        <w:spacing w:after="12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17"/>
          <w:szCs w:val="17"/>
        </w:rPr>
      </w:pPr>
    </w:p>
    <w:p w:rsidR="00F13AA2" w:rsidRDefault="00F13AA2">
      <w:pPr>
        <w:shd w:val="clear" w:color="auto" w:fill="FFFFFF"/>
        <w:spacing w:after="12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17"/>
          <w:szCs w:val="17"/>
        </w:rPr>
      </w:pPr>
    </w:p>
    <w:p w:rsidR="00F13AA2" w:rsidRDefault="00F13AA2">
      <w:pPr>
        <w:shd w:val="clear" w:color="auto" w:fill="FFFFFF"/>
        <w:spacing w:after="12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17"/>
          <w:szCs w:val="17"/>
        </w:rPr>
      </w:pPr>
    </w:p>
    <w:p w:rsidR="00F13AA2" w:rsidRDefault="00F13AA2">
      <w:pPr>
        <w:shd w:val="clear" w:color="auto" w:fill="FFFFFF"/>
        <w:spacing w:after="12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17"/>
          <w:szCs w:val="17"/>
        </w:rPr>
      </w:pPr>
    </w:p>
    <w:p w:rsidR="00F13AA2" w:rsidRDefault="00F13AA2">
      <w:pPr>
        <w:shd w:val="clear" w:color="auto" w:fill="FFFFFF"/>
        <w:spacing w:after="12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17"/>
          <w:szCs w:val="17"/>
        </w:rPr>
      </w:pPr>
    </w:p>
    <w:p w:rsidR="00F13AA2" w:rsidRDefault="00F13AA2">
      <w:pPr>
        <w:shd w:val="clear" w:color="auto" w:fill="FFFFFF"/>
        <w:spacing w:after="12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17"/>
          <w:szCs w:val="17"/>
        </w:rPr>
      </w:pPr>
    </w:p>
    <w:p w:rsidR="00F13AA2" w:rsidRDefault="00F13AA2">
      <w:pPr>
        <w:shd w:val="clear" w:color="auto" w:fill="FFFFFF"/>
        <w:spacing w:after="12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17"/>
          <w:szCs w:val="17"/>
        </w:rPr>
      </w:pPr>
    </w:p>
    <w:p w:rsidR="00F13AA2" w:rsidRDefault="00F13AA2">
      <w:pPr>
        <w:shd w:val="clear" w:color="auto" w:fill="FFFFFF"/>
        <w:spacing w:after="12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17"/>
          <w:szCs w:val="17"/>
        </w:rPr>
      </w:pPr>
    </w:p>
    <w:p w:rsidR="00F13AA2" w:rsidRDefault="00F13AA2">
      <w:pPr>
        <w:shd w:val="clear" w:color="auto" w:fill="FFFFFF"/>
        <w:spacing w:after="12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17"/>
          <w:szCs w:val="17"/>
        </w:rPr>
      </w:pPr>
    </w:p>
    <w:p w:rsidR="00F13AA2" w:rsidRDefault="00F13AA2">
      <w:pPr>
        <w:shd w:val="clear" w:color="auto" w:fill="FFFFFF"/>
        <w:spacing w:after="12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17"/>
          <w:szCs w:val="17"/>
        </w:rPr>
      </w:pPr>
    </w:p>
    <w:p w:rsidR="00F13AA2" w:rsidRDefault="00F13AA2">
      <w:pPr>
        <w:shd w:val="clear" w:color="auto" w:fill="FFFFFF"/>
        <w:spacing w:after="12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17"/>
          <w:szCs w:val="17"/>
        </w:rPr>
      </w:pPr>
    </w:p>
    <w:p w:rsidR="00F13AA2" w:rsidRDefault="00F13AA2">
      <w:pPr>
        <w:shd w:val="clear" w:color="auto" w:fill="FFFFFF"/>
        <w:spacing w:after="12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17"/>
          <w:szCs w:val="17"/>
        </w:rPr>
      </w:pPr>
    </w:p>
    <w:p w:rsidR="00F13AA2" w:rsidRDefault="00F13AA2">
      <w:pPr>
        <w:shd w:val="clear" w:color="auto" w:fill="FFFFFF"/>
        <w:spacing w:after="12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17"/>
          <w:szCs w:val="17"/>
        </w:rPr>
      </w:pPr>
    </w:p>
    <w:p w:rsidR="00F13AA2" w:rsidRDefault="00F13AA2">
      <w:pPr>
        <w:shd w:val="clear" w:color="auto" w:fill="FFFFFF"/>
        <w:spacing w:after="12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17"/>
          <w:szCs w:val="17"/>
        </w:rPr>
      </w:pPr>
    </w:p>
    <w:p w:rsidR="00F13AA2" w:rsidRDefault="00F13AA2">
      <w:pPr>
        <w:shd w:val="clear" w:color="auto" w:fill="FFFFFF"/>
        <w:spacing w:after="12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17"/>
          <w:szCs w:val="17"/>
        </w:rPr>
      </w:pPr>
    </w:p>
    <w:p w:rsidR="00F13AA2" w:rsidRDefault="00C76D64">
      <w:pPr>
        <w:shd w:val="clear" w:color="auto" w:fill="FFFFFF"/>
        <w:spacing w:after="12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17"/>
          <w:szCs w:val="17"/>
        </w:rPr>
      </w:pPr>
      <w:r>
        <w:rPr>
          <w:rFonts w:ascii="Arial" w:eastAsia="Times New Roman" w:hAnsi="Arial" w:cs="Arial"/>
          <w:color w:val="333333"/>
          <w:sz w:val="17"/>
          <w:szCs w:val="17"/>
        </w:rPr>
        <w:pict>
          <v:rect id="_x0000_s1044" style="position:absolute;left:0;text-align:left;margin-left:23.25pt;margin-top:6.9pt;width:487.8pt;height:746.4pt;z-index:251670528;mso-width-relative:page;mso-height-relative:page" strokecolor="#4f81bd" strokeweight="2.25pt">
            <v:textbox>
              <w:txbxContent>
                <w:p w:rsidR="00F13AA2" w:rsidRDefault="00C76D64">
                  <w:pPr>
                    <w:shd w:val="clear" w:color="auto" w:fill="FFFFFF"/>
                    <w:spacing w:after="12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</w:rPr>
                  </w:pPr>
                  <w:r>
                    <w:rPr>
                      <w:rFonts w:ascii="inherit" w:eastAsia="Times New Roman" w:hAnsi="inherit" w:cs="Arial"/>
                      <w:noProof/>
                      <w:color w:val="3366CC"/>
                      <w:sz w:val="17"/>
                      <w:szCs w:val="17"/>
                    </w:rPr>
                    <w:drawing>
                      <wp:inline distT="0" distB="0" distL="0" distR="0">
                        <wp:extent cx="2983230" cy="2077720"/>
                        <wp:effectExtent l="19050" t="0" r="7620" b="0"/>
                        <wp:docPr id="48" name="Рисунок 93" descr="простые поделки детям 1-2 лет">
                          <a:hlinkClick xmlns:a="http://schemas.openxmlformats.org/drawingml/2006/main" r:id="rId22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8" name="Рисунок 93" descr="простые поделки детям 1-2 лет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89160" cy="208188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13AA2" w:rsidRDefault="00C76D64">
                  <w:pPr>
                    <w:shd w:val="clear" w:color="auto" w:fill="FFFFFF"/>
                    <w:spacing w:after="12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</w:rPr>
                    <w:t xml:space="preserve">Еще этим пальчиковым методом хорошо рисовать крону дерева. С листочками. Или одну веточку. Веточку рисуете вы – а листочки на ветке рисует ребенок. И птичек </w:t>
                  </w:r>
                  <w:r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</w:rPr>
                    <w:t>тоже. Вы только дорисовываете ножки, клювики и глазки. Получается красивая и доступная поделка для самых маленьких детей.</w:t>
                  </w:r>
                </w:p>
                <w:p w:rsidR="00F13AA2" w:rsidRDefault="00C76D64">
                  <w:pPr>
                    <w:jc w:val="center"/>
                  </w:pPr>
                  <w:r>
                    <w:rPr>
                      <w:rFonts w:ascii="inherit" w:eastAsia="Times New Roman" w:hAnsi="inherit" w:cs="Arial"/>
                      <w:noProof/>
                      <w:color w:val="3366CC"/>
                      <w:sz w:val="17"/>
                      <w:szCs w:val="17"/>
                    </w:rPr>
                    <w:drawing>
                      <wp:inline distT="0" distB="0" distL="0" distR="0">
                        <wp:extent cx="2838450" cy="1761490"/>
                        <wp:effectExtent l="19050" t="0" r="0" b="0"/>
                        <wp:docPr id="49" name="Рисунок 94" descr="поделки малышам 1-2 года">
                          <a:hlinkClick xmlns:a="http://schemas.openxmlformats.org/drawingml/2006/main" r:id="rId24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9" name="Рисунок 94" descr="поделки малышам 1-2 года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40375" cy="176272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13AA2" w:rsidRDefault="00C76D64">
                  <w:pPr>
                    <w:shd w:val="clear" w:color="auto" w:fill="FFFFFF"/>
                    <w:spacing w:after="12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</w:rPr>
                    <w:t xml:space="preserve">Можно раскрасить краской сразу всю ладонь и сделать отпечаток золотой рыбки в аквариуме или поделку сову на ветке дерева. Глаза </w:t>
                  </w:r>
                  <w:r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</w:rPr>
                    <w:t>можно приклеить прямо на краску (в ней уже добавлен клей ПВА — все отлично клеится).</w:t>
                  </w:r>
                </w:p>
                <w:p w:rsidR="00F13AA2" w:rsidRDefault="00C76D64">
                  <w:pPr>
                    <w:jc w:val="center"/>
                  </w:pPr>
                  <w:r>
                    <w:rPr>
                      <w:rFonts w:ascii="inherit" w:eastAsia="Times New Roman" w:hAnsi="inherit" w:cs="Arial"/>
                      <w:noProof/>
                      <w:color w:val="3366CC"/>
                      <w:sz w:val="17"/>
                      <w:szCs w:val="17"/>
                    </w:rPr>
                    <w:drawing>
                      <wp:inline distT="0" distB="0" distL="0" distR="0">
                        <wp:extent cx="3493770" cy="1741805"/>
                        <wp:effectExtent l="19050" t="0" r="0" b="0"/>
                        <wp:docPr id="50" name="Рисунок 95" descr="поделки детям 1-2 лет">
                          <a:hlinkClick xmlns:a="http://schemas.openxmlformats.org/drawingml/2006/main" r:id="rId26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0" name="Рисунок 95" descr="поделки детям 1-2 лет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96277" cy="1743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13AA2" w:rsidRDefault="00C76D64">
                  <w:pPr>
                    <w:shd w:val="clear" w:color="auto" w:fill="FFFFFF"/>
                    <w:spacing w:after="12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</w:rPr>
                    <w:t xml:space="preserve">К такой рыбке можно пририсовать зеленые водоросли (тоже пальчиковым способом). И на дне натыкать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</w:rPr>
                    <w:t>серых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</w:rPr>
                    <w:t xml:space="preserve"> голубых и коричневых отпечатков-камешек.</w:t>
                  </w:r>
                </w:p>
                <w:p w:rsidR="00F13AA2" w:rsidRDefault="00C76D64">
                  <w:pPr>
                    <w:shd w:val="clear" w:color="auto" w:fill="FFFFFF"/>
                    <w:spacing w:after="12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</w:rPr>
                    <w:t xml:space="preserve">Позже я напишу отдельную </w:t>
                  </w:r>
                  <w:r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</w:rPr>
                    <w:t>статью по поделкам из отпечатка ладошки. Это очень большая тема, и я хочу разобраться в ней подробно и полноценно.</w:t>
                  </w:r>
                </w:p>
                <w:p w:rsidR="00F13AA2" w:rsidRDefault="00C76D64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36"/>
                      <w:szCs w:val="36"/>
                    </w:rPr>
                    <w:t>Желаем удачи!</w:t>
                  </w:r>
                </w:p>
                <w:p w:rsidR="00F13AA2" w:rsidRDefault="00F13AA2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36"/>
                      <w:szCs w:val="36"/>
                    </w:rPr>
                  </w:pPr>
                </w:p>
                <w:p w:rsidR="00F13AA2" w:rsidRDefault="00F13AA2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36"/>
                      <w:szCs w:val="36"/>
                    </w:rPr>
                  </w:pPr>
                </w:p>
                <w:p w:rsidR="00F13AA2" w:rsidRDefault="00F13AA2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36"/>
                      <w:szCs w:val="36"/>
                    </w:rPr>
                  </w:pPr>
                </w:p>
                <w:p w:rsidR="00F13AA2" w:rsidRDefault="00F13AA2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36"/>
                      <w:szCs w:val="36"/>
                    </w:rPr>
                  </w:pPr>
                </w:p>
                <w:p w:rsidR="00F13AA2" w:rsidRDefault="00F13AA2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36"/>
                      <w:szCs w:val="36"/>
                    </w:rPr>
                  </w:pPr>
                </w:p>
                <w:p w:rsidR="00F13AA2" w:rsidRDefault="00F13AA2">
                  <w:pPr>
                    <w:jc w:val="center"/>
                  </w:pPr>
                </w:p>
              </w:txbxContent>
            </v:textbox>
          </v:rect>
        </w:pict>
      </w:r>
    </w:p>
    <w:p w:rsidR="00F13AA2" w:rsidRDefault="00F13AA2">
      <w:pPr>
        <w:shd w:val="clear" w:color="auto" w:fill="FFFFFF"/>
        <w:spacing w:after="12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17"/>
          <w:szCs w:val="17"/>
        </w:rPr>
      </w:pPr>
    </w:p>
    <w:p w:rsidR="00F13AA2" w:rsidRDefault="00F13AA2">
      <w:pPr>
        <w:shd w:val="clear" w:color="auto" w:fill="FFFFFF"/>
        <w:spacing w:after="12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17"/>
          <w:szCs w:val="17"/>
        </w:rPr>
      </w:pPr>
    </w:p>
    <w:p w:rsidR="00F13AA2" w:rsidRDefault="00F13AA2">
      <w:pPr>
        <w:shd w:val="clear" w:color="auto" w:fill="FFFFFF"/>
        <w:spacing w:after="12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17"/>
          <w:szCs w:val="17"/>
        </w:rPr>
      </w:pPr>
    </w:p>
    <w:p w:rsidR="00F13AA2" w:rsidRDefault="00F13AA2">
      <w:pPr>
        <w:shd w:val="clear" w:color="auto" w:fill="FFFFFF"/>
        <w:spacing w:after="12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17"/>
          <w:szCs w:val="17"/>
        </w:rPr>
      </w:pPr>
    </w:p>
    <w:p w:rsidR="00F13AA2" w:rsidRDefault="00F13AA2">
      <w:pPr>
        <w:shd w:val="clear" w:color="auto" w:fill="FFFFFF"/>
        <w:spacing w:after="12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17"/>
          <w:szCs w:val="17"/>
        </w:rPr>
      </w:pPr>
    </w:p>
    <w:p w:rsidR="00F13AA2" w:rsidRDefault="00F13AA2">
      <w:pPr>
        <w:shd w:val="clear" w:color="auto" w:fill="FFFFFF"/>
        <w:spacing w:after="12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17"/>
          <w:szCs w:val="17"/>
        </w:rPr>
      </w:pPr>
    </w:p>
    <w:p w:rsidR="00F13AA2" w:rsidRDefault="00F13AA2">
      <w:pPr>
        <w:shd w:val="clear" w:color="auto" w:fill="FFFFFF"/>
        <w:spacing w:after="12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17"/>
          <w:szCs w:val="17"/>
        </w:rPr>
      </w:pPr>
    </w:p>
    <w:p w:rsidR="00F13AA2" w:rsidRDefault="00F13AA2">
      <w:pPr>
        <w:shd w:val="clear" w:color="auto" w:fill="FFFFFF"/>
        <w:spacing w:after="12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17"/>
          <w:szCs w:val="17"/>
        </w:rPr>
      </w:pPr>
    </w:p>
    <w:p w:rsidR="00F13AA2" w:rsidRDefault="00F13AA2">
      <w:pPr>
        <w:shd w:val="clear" w:color="auto" w:fill="FFFFFF"/>
        <w:spacing w:after="12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17"/>
          <w:szCs w:val="17"/>
        </w:rPr>
      </w:pPr>
    </w:p>
    <w:p w:rsidR="00F13AA2" w:rsidRDefault="00F13AA2">
      <w:pPr>
        <w:shd w:val="clear" w:color="auto" w:fill="FFFFFF"/>
        <w:spacing w:after="12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17"/>
          <w:szCs w:val="17"/>
        </w:rPr>
      </w:pPr>
    </w:p>
    <w:p w:rsidR="00F13AA2" w:rsidRDefault="00C76D64">
      <w:pPr>
        <w:shd w:val="clear" w:color="auto" w:fill="FFFFFF"/>
        <w:spacing w:after="12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17"/>
          <w:szCs w:val="17"/>
        </w:rPr>
      </w:pPr>
      <w:r>
        <w:rPr>
          <w:rFonts w:ascii="Arial" w:eastAsia="Times New Roman" w:hAnsi="Arial" w:cs="Arial"/>
          <w:color w:val="333333"/>
          <w:sz w:val="17"/>
          <w:szCs w:val="17"/>
        </w:rPr>
        <w:t> </w:t>
      </w:r>
    </w:p>
    <w:p w:rsidR="00F13AA2" w:rsidRDefault="00F13AA2">
      <w:pPr>
        <w:shd w:val="clear" w:color="auto" w:fill="FFFFFF"/>
        <w:spacing w:after="12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17"/>
          <w:szCs w:val="17"/>
        </w:rPr>
      </w:pPr>
    </w:p>
    <w:p w:rsidR="00F13AA2" w:rsidRDefault="00F13AA2">
      <w:pPr>
        <w:shd w:val="clear" w:color="auto" w:fill="FFFFFF"/>
        <w:spacing w:after="12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17"/>
          <w:szCs w:val="17"/>
        </w:rPr>
      </w:pPr>
    </w:p>
    <w:p w:rsidR="00F13AA2" w:rsidRDefault="00F13AA2">
      <w:pPr>
        <w:shd w:val="clear" w:color="auto" w:fill="FFFFFF"/>
        <w:spacing w:after="12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17"/>
          <w:szCs w:val="17"/>
        </w:rPr>
      </w:pPr>
    </w:p>
    <w:p w:rsidR="00F13AA2" w:rsidRDefault="00F13AA2">
      <w:pPr>
        <w:shd w:val="clear" w:color="auto" w:fill="FFFFFF"/>
        <w:spacing w:after="12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17"/>
          <w:szCs w:val="17"/>
        </w:rPr>
      </w:pPr>
    </w:p>
    <w:p w:rsidR="00F13AA2" w:rsidRDefault="00F13AA2">
      <w:pPr>
        <w:shd w:val="clear" w:color="auto" w:fill="FFFFFF"/>
        <w:spacing w:after="12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17"/>
          <w:szCs w:val="17"/>
        </w:rPr>
      </w:pPr>
    </w:p>
    <w:p w:rsidR="00F13AA2" w:rsidRDefault="00F13AA2">
      <w:pPr>
        <w:shd w:val="clear" w:color="auto" w:fill="FFFFFF"/>
        <w:spacing w:after="12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17"/>
          <w:szCs w:val="17"/>
        </w:rPr>
      </w:pPr>
    </w:p>
    <w:p w:rsidR="00F13AA2" w:rsidRDefault="00F13AA2">
      <w:pPr>
        <w:shd w:val="clear" w:color="auto" w:fill="FFFFFF"/>
        <w:spacing w:after="12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17"/>
          <w:szCs w:val="17"/>
        </w:rPr>
      </w:pPr>
    </w:p>
    <w:p w:rsidR="00F13AA2" w:rsidRDefault="00F13AA2">
      <w:pPr>
        <w:shd w:val="clear" w:color="auto" w:fill="FFFFFF"/>
        <w:spacing w:after="12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17"/>
          <w:szCs w:val="17"/>
        </w:rPr>
      </w:pPr>
    </w:p>
    <w:p w:rsidR="00F13AA2" w:rsidRDefault="00F13AA2">
      <w:pPr>
        <w:shd w:val="clear" w:color="auto" w:fill="FFFFFF"/>
        <w:spacing w:after="12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17"/>
          <w:szCs w:val="17"/>
        </w:rPr>
      </w:pPr>
    </w:p>
    <w:p w:rsidR="00F13AA2" w:rsidRDefault="00F13AA2">
      <w:pPr>
        <w:shd w:val="clear" w:color="auto" w:fill="FFFFFF"/>
        <w:spacing w:after="12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17"/>
          <w:szCs w:val="17"/>
        </w:rPr>
      </w:pPr>
    </w:p>
    <w:p w:rsidR="00F13AA2" w:rsidRDefault="00F13AA2">
      <w:pPr>
        <w:shd w:val="clear" w:color="auto" w:fill="FFFFFF"/>
        <w:spacing w:after="12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17"/>
          <w:szCs w:val="17"/>
        </w:rPr>
      </w:pPr>
    </w:p>
    <w:p w:rsidR="00F13AA2" w:rsidRDefault="00F13AA2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333333"/>
          <w:sz w:val="17"/>
          <w:szCs w:val="17"/>
        </w:rPr>
      </w:pPr>
    </w:p>
    <w:p w:rsidR="00F13AA2" w:rsidRDefault="00F13AA2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333333"/>
          <w:sz w:val="17"/>
          <w:szCs w:val="17"/>
        </w:rPr>
      </w:pPr>
    </w:p>
    <w:p w:rsidR="00F13AA2" w:rsidRDefault="00F13AA2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333333"/>
          <w:sz w:val="17"/>
          <w:szCs w:val="17"/>
        </w:rPr>
      </w:pPr>
    </w:p>
    <w:p w:rsidR="00F13AA2" w:rsidRDefault="00F13AA2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333333"/>
          <w:sz w:val="17"/>
          <w:szCs w:val="17"/>
        </w:rPr>
      </w:pPr>
    </w:p>
    <w:p w:rsidR="00F13AA2" w:rsidRDefault="00F13AA2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333333"/>
          <w:sz w:val="17"/>
          <w:szCs w:val="17"/>
        </w:rPr>
      </w:pPr>
    </w:p>
    <w:p w:rsidR="00F13AA2" w:rsidRDefault="00F13AA2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333333"/>
          <w:sz w:val="17"/>
          <w:szCs w:val="17"/>
        </w:rPr>
      </w:pPr>
    </w:p>
    <w:p w:rsidR="00F13AA2" w:rsidRDefault="00F13AA2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333333"/>
          <w:sz w:val="17"/>
          <w:szCs w:val="17"/>
        </w:rPr>
      </w:pPr>
    </w:p>
    <w:p w:rsidR="00F13AA2" w:rsidRDefault="00F13AA2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333333"/>
          <w:sz w:val="17"/>
          <w:szCs w:val="17"/>
        </w:rPr>
      </w:pPr>
    </w:p>
    <w:p w:rsidR="00F13AA2" w:rsidRDefault="00F13AA2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333333"/>
          <w:sz w:val="17"/>
          <w:szCs w:val="17"/>
        </w:rPr>
      </w:pPr>
    </w:p>
    <w:p w:rsidR="00F13AA2" w:rsidRDefault="00F13AA2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333333"/>
          <w:sz w:val="17"/>
          <w:szCs w:val="17"/>
        </w:rPr>
      </w:pPr>
    </w:p>
    <w:p w:rsidR="00F13AA2" w:rsidRDefault="00F13AA2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333333"/>
          <w:sz w:val="17"/>
          <w:szCs w:val="17"/>
        </w:rPr>
      </w:pPr>
    </w:p>
    <w:p w:rsidR="00F13AA2" w:rsidRDefault="00F13AA2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333333"/>
          <w:sz w:val="17"/>
          <w:szCs w:val="17"/>
        </w:rPr>
      </w:pPr>
    </w:p>
    <w:p w:rsidR="00F13AA2" w:rsidRDefault="00F13AA2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333333"/>
          <w:sz w:val="17"/>
          <w:szCs w:val="17"/>
        </w:rPr>
      </w:pPr>
    </w:p>
    <w:p w:rsidR="00F13AA2" w:rsidRDefault="00F13AA2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333333"/>
          <w:sz w:val="17"/>
          <w:szCs w:val="17"/>
        </w:rPr>
      </w:pPr>
    </w:p>
    <w:p w:rsidR="00F13AA2" w:rsidRDefault="00F13AA2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333333"/>
          <w:sz w:val="17"/>
          <w:szCs w:val="17"/>
        </w:rPr>
      </w:pPr>
    </w:p>
    <w:p w:rsidR="00F13AA2" w:rsidRDefault="00F13AA2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333333"/>
          <w:sz w:val="17"/>
          <w:szCs w:val="17"/>
        </w:rPr>
      </w:pPr>
    </w:p>
    <w:p w:rsidR="00F13AA2" w:rsidRDefault="00F13AA2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333333"/>
          <w:sz w:val="17"/>
          <w:szCs w:val="17"/>
        </w:rPr>
      </w:pPr>
    </w:p>
    <w:p w:rsidR="00F13AA2" w:rsidRDefault="00F13AA2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333333"/>
          <w:sz w:val="17"/>
          <w:szCs w:val="17"/>
        </w:rPr>
      </w:pPr>
    </w:p>
    <w:p w:rsidR="00F13AA2" w:rsidRDefault="00F13AA2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333333"/>
          <w:sz w:val="17"/>
          <w:szCs w:val="17"/>
        </w:rPr>
      </w:pPr>
    </w:p>
    <w:p w:rsidR="00F13AA2" w:rsidRDefault="00F13AA2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333333"/>
          <w:sz w:val="17"/>
          <w:szCs w:val="17"/>
        </w:rPr>
      </w:pPr>
    </w:p>
    <w:p w:rsidR="00F13AA2" w:rsidRDefault="00F13AA2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333333"/>
          <w:sz w:val="17"/>
          <w:szCs w:val="17"/>
        </w:rPr>
      </w:pPr>
    </w:p>
    <w:p w:rsidR="00F13AA2" w:rsidRDefault="00F13AA2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333333"/>
          <w:sz w:val="17"/>
          <w:szCs w:val="17"/>
        </w:rPr>
      </w:pPr>
    </w:p>
    <w:p w:rsidR="00F13AA2" w:rsidRDefault="00F13AA2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333333"/>
          <w:sz w:val="17"/>
          <w:szCs w:val="17"/>
        </w:rPr>
      </w:pPr>
    </w:p>
    <w:p w:rsidR="00F13AA2" w:rsidRDefault="00F13AA2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333333"/>
          <w:sz w:val="17"/>
          <w:szCs w:val="17"/>
        </w:rPr>
      </w:pPr>
    </w:p>
    <w:p w:rsidR="00F13AA2" w:rsidRDefault="00F13AA2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333333"/>
          <w:sz w:val="17"/>
          <w:szCs w:val="17"/>
        </w:rPr>
      </w:pPr>
    </w:p>
    <w:p w:rsidR="00F13AA2" w:rsidRDefault="00F13AA2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333333"/>
          <w:sz w:val="17"/>
          <w:szCs w:val="17"/>
        </w:rPr>
      </w:pPr>
    </w:p>
    <w:p w:rsidR="00F13AA2" w:rsidRDefault="00F13AA2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333333"/>
          <w:sz w:val="17"/>
          <w:szCs w:val="17"/>
        </w:rPr>
      </w:pPr>
    </w:p>
    <w:p w:rsidR="00F13AA2" w:rsidRDefault="00F13AA2"/>
    <w:p w:rsidR="00F13AA2" w:rsidRDefault="00F13AA2"/>
    <w:p w:rsidR="00F13AA2" w:rsidRDefault="00F13AA2"/>
    <w:p w:rsidR="00F13AA2" w:rsidRDefault="00F13AA2">
      <w:pPr>
        <w:tabs>
          <w:tab w:val="left" w:pos="6060"/>
        </w:tabs>
      </w:pPr>
    </w:p>
    <w:sectPr w:rsidR="00F13AA2">
      <w:footerReference w:type="default" r:id="rId28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3AA2" w:rsidRDefault="00C76D64">
      <w:pPr>
        <w:spacing w:line="240" w:lineRule="auto"/>
      </w:pPr>
      <w:r>
        <w:separator/>
      </w:r>
    </w:p>
  </w:endnote>
  <w:endnote w:type="continuationSeparator" w:id="0">
    <w:p w:rsidR="00F13AA2" w:rsidRDefault="00C76D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inherit">
    <w:altName w:val="Times New Roman"/>
    <w:charset w:val="00"/>
    <w:family w:val="roman"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AA2" w:rsidRDefault="00F13AA2">
    <w:pPr>
      <w:pStyle w:val="a8"/>
    </w:pPr>
  </w:p>
  <w:p w:rsidR="00F13AA2" w:rsidRDefault="00F13AA2">
    <w:pPr>
      <w:pStyle w:val="a8"/>
    </w:pPr>
  </w:p>
  <w:p w:rsidR="00F13AA2" w:rsidRDefault="00F13AA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3AA2" w:rsidRDefault="00C76D64">
      <w:pPr>
        <w:spacing w:after="0"/>
      </w:pPr>
      <w:r>
        <w:separator/>
      </w:r>
    </w:p>
  </w:footnote>
  <w:footnote w:type="continuationSeparator" w:id="0">
    <w:p w:rsidR="00F13AA2" w:rsidRDefault="00C76D6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2"/>
  </w:compat>
  <w:rsids>
    <w:rsidRoot w:val="00761541"/>
    <w:rsid w:val="000B3E83"/>
    <w:rsid w:val="000F6CCF"/>
    <w:rsid w:val="00105995"/>
    <w:rsid w:val="00324D95"/>
    <w:rsid w:val="00397E3C"/>
    <w:rsid w:val="00404F1E"/>
    <w:rsid w:val="0046271E"/>
    <w:rsid w:val="00596834"/>
    <w:rsid w:val="00746F90"/>
    <w:rsid w:val="00761541"/>
    <w:rsid w:val="007665AE"/>
    <w:rsid w:val="007F324F"/>
    <w:rsid w:val="0087174F"/>
    <w:rsid w:val="00872A43"/>
    <w:rsid w:val="00883458"/>
    <w:rsid w:val="008E30D0"/>
    <w:rsid w:val="00932036"/>
    <w:rsid w:val="00961C89"/>
    <w:rsid w:val="009E40B1"/>
    <w:rsid w:val="009F4011"/>
    <w:rsid w:val="00A471FC"/>
    <w:rsid w:val="00A763FD"/>
    <w:rsid w:val="00AF4C2A"/>
    <w:rsid w:val="00BD3013"/>
    <w:rsid w:val="00C76D64"/>
    <w:rsid w:val="00CF6ABF"/>
    <w:rsid w:val="00D5064A"/>
    <w:rsid w:val="00DB467F"/>
    <w:rsid w:val="00ED222E"/>
    <w:rsid w:val="00EE1D74"/>
    <w:rsid w:val="00F13AA2"/>
    <w:rsid w:val="00F207E8"/>
    <w:rsid w:val="071D5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9"/>
    <w:uiPriority w:val="99"/>
    <w:semiHidden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Верхний колонтитул Знак"/>
    <w:basedOn w:val="a0"/>
    <w:link w:val="a6"/>
    <w:uiPriority w:val="99"/>
    <w:semiHidden/>
  </w:style>
  <w:style w:type="character" w:customStyle="1" w:styleId="a9">
    <w:name w:val="Нижний колонтитул Знак"/>
    <w:basedOn w:val="a0"/>
    <w:link w:val="a8"/>
    <w:uiPriority w:val="99"/>
    <w:semiHidden/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://semeynaya-kuchka.ru/wp-content/uploads/2017/05/podilki-malysham-1.jpg" TargetMode="External"/><Relationship Id="rId26" Type="http://schemas.openxmlformats.org/officeDocument/2006/relationships/hyperlink" Target="http://semeynaya-kuchka.ru/wp-content/uploads/2017/05/podilki-malysham-5.jpg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3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hyperlink" Target="http://semeynaya-kuchka.ru/wp-content/uploads/2017/05/podilki-malysham-2.jpg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yperlink" Target="http://semeynaya-kuchka.ru/wp-content/uploads/2017/05/podilki-malysham-4.jpg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2.jpeg"/><Relationship Id="rId28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hyperlink" Target="http://semeynaya-kuchka.ru/wp-content/uploads/2017/05/podilki-malysham-3.jpg" TargetMode="External"/><Relationship Id="rId27" Type="http://schemas.openxmlformats.org/officeDocument/2006/relationships/image" Target="media/image14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7"/>
    <customShpInfo spid="_x0000_s1034"/>
    <customShpInfo spid="_x0000_s1033"/>
    <customShpInfo spid="_x0000_s1050"/>
    <customShpInfo spid="_x0000_s1038"/>
    <customShpInfo spid="_x0000_s1035"/>
    <customShpInfo spid="_x0000_s1037"/>
    <customShpInfo spid="_x0000_s1039"/>
    <customShpInfo spid="_x0000_s1040"/>
    <customShpInfo spid="_x0000_s1042"/>
    <customShpInfo spid="_x0000_s1043"/>
    <customShpInfo spid="_x0000_s104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94D9CF4-3C90-429B-A450-153B2F960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crosoft</cp:lastModifiedBy>
  <cp:revision>9</cp:revision>
  <dcterms:created xsi:type="dcterms:W3CDTF">2020-10-13T16:19:00Z</dcterms:created>
  <dcterms:modified xsi:type="dcterms:W3CDTF">2023-10-16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181</vt:lpwstr>
  </property>
  <property fmtid="{D5CDD505-2E9C-101B-9397-08002B2CF9AE}" pid="3" name="ICV">
    <vt:lpwstr>D5DD00AABD274C4AAC1494618D44DBF1_12</vt:lpwstr>
  </property>
</Properties>
</file>